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D9" w:rsidRPr="000071F5" w:rsidRDefault="008F5DD9" w:rsidP="008F5DD9">
      <w:pPr>
        <w:rPr>
          <w:sz w:val="28"/>
        </w:rPr>
      </w:pPr>
      <w:r>
        <w:rPr>
          <w:sz w:val="28"/>
        </w:rPr>
        <w:t xml:space="preserve">Период с </w:t>
      </w:r>
      <w:r>
        <w:rPr>
          <w:sz w:val="28"/>
        </w:rPr>
        <w:t>20</w:t>
      </w:r>
      <w:r>
        <w:rPr>
          <w:sz w:val="28"/>
        </w:rPr>
        <w:t xml:space="preserve"> по </w:t>
      </w:r>
      <w:r>
        <w:rPr>
          <w:sz w:val="28"/>
        </w:rPr>
        <w:t>24</w:t>
      </w:r>
      <w:r>
        <w:rPr>
          <w:sz w:val="28"/>
        </w:rPr>
        <w:t xml:space="preserve"> апреля 2020 г. </w:t>
      </w:r>
      <w:r w:rsidRPr="000071F5">
        <w:rPr>
          <w:sz w:val="28"/>
        </w:rPr>
        <w:t xml:space="preserve"> </w:t>
      </w:r>
    </w:p>
    <w:p w:rsidR="00374FF0" w:rsidRPr="00B43158" w:rsidRDefault="00B43158" w:rsidP="008F5DD9">
      <w:r w:rsidRPr="00B43158">
        <w:rPr>
          <w:rFonts w:ascii="Verdana" w:hAnsi="Verdana"/>
          <w:noProof/>
          <w:color w:val="000000"/>
          <w:szCs w:val="20"/>
        </w:rPr>
        <w:drawing>
          <wp:anchor distT="0" distB="0" distL="114300" distR="114300" simplePos="0" relativeHeight="251658240" behindDoc="0" locked="0" layoutInCell="1" allowOverlap="1" wp14:anchorId="38088891" wp14:editId="3A6C0462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6252210" cy="8467090"/>
            <wp:effectExtent l="0" t="0" r="0" b="0"/>
            <wp:wrapThrough wrapText="bothSides">
              <wp:wrapPolygon edited="0">
                <wp:start x="0" y="0"/>
                <wp:lineTo x="0" y="21529"/>
                <wp:lineTo x="21521" y="21529"/>
                <wp:lineTo x="21521" y="0"/>
                <wp:lineTo x="0" y="0"/>
              </wp:wrapPolygon>
            </wp:wrapThrough>
            <wp:docPr id="1" name="Рисунок 1" descr="54 (512x700, 25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4 (512x700, 258Kb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84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D9" w:rsidRPr="00B43158">
        <w:rPr>
          <w:b/>
          <w:sz w:val="32"/>
        </w:rPr>
        <w:t>Образовательный курс</w:t>
      </w:r>
      <w:r w:rsidR="008F5DD9" w:rsidRPr="00B43158">
        <w:rPr>
          <w:b/>
          <w:sz w:val="32"/>
        </w:rPr>
        <w:t xml:space="preserve"> (ОК) </w:t>
      </w:r>
      <w:r w:rsidR="008F5DD9" w:rsidRPr="00B43158">
        <w:rPr>
          <w:b/>
          <w:sz w:val="32"/>
        </w:rPr>
        <w:t>«</w:t>
      </w:r>
      <w:proofErr w:type="spellStart"/>
      <w:r w:rsidR="008F5DD9" w:rsidRPr="00B43158">
        <w:rPr>
          <w:b/>
          <w:sz w:val="32"/>
        </w:rPr>
        <w:t>Игралочка</w:t>
      </w:r>
      <w:proofErr w:type="spellEnd"/>
      <w:r w:rsidR="008F5DD9" w:rsidRPr="00B43158">
        <w:rPr>
          <w:b/>
          <w:sz w:val="32"/>
        </w:rPr>
        <w:t>»</w:t>
      </w:r>
      <w:r>
        <w:rPr>
          <w:sz w:val="32"/>
        </w:rPr>
        <w:t xml:space="preserve"> </w:t>
      </w:r>
    </w:p>
    <w:p w:rsidR="008F5DD9" w:rsidRDefault="008F5DD9"/>
    <w:p w:rsidR="008F5DD9" w:rsidRDefault="0070463B"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4B93BFD1" wp14:editId="7E329069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6295390" cy="8573770"/>
            <wp:effectExtent l="0" t="0" r="0" b="0"/>
            <wp:wrapThrough wrapText="bothSides">
              <wp:wrapPolygon edited="0">
                <wp:start x="0" y="0"/>
                <wp:lineTo x="0" y="21549"/>
                <wp:lineTo x="21504" y="21549"/>
                <wp:lineTo x="21504" y="0"/>
                <wp:lineTo x="0" y="0"/>
              </wp:wrapPolygon>
            </wp:wrapThrough>
            <wp:docPr id="2" name="Рисунок 2" descr="55 (515x700, 28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5 (515x700, 280Kb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8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DD9" w:rsidRDefault="008F5DD9"/>
    <w:p w:rsidR="008F5DD9" w:rsidRDefault="008F5DD9"/>
    <w:p w:rsidR="008F5DD9" w:rsidRDefault="008F5DD9"/>
    <w:p w:rsidR="008F5DD9" w:rsidRDefault="008F5DD9"/>
    <w:p w:rsidR="008F5DD9" w:rsidRPr="00B43158" w:rsidRDefault="00F91EA2" w:rsidP="008F5DD9">
      <w:pPr>
        <w:rPr>
          <w:sz w:val="32"/>
        </w:rPr>
      </w:pPr>
      <w:r w:rsidRPr="00B43158">
        <w:rPr>
          <w:noProof/>
          <w:sz w:val="24"/>
        </w:rPr>
        <w:drawing>
          <wp:anchor distT="0" distB="0" distL="114300" distR="114300" simplePos="0" relativeHeight="251661312" behindDoc="0" locked="0" layoutInCell="1" allowOverlap="0" wp14:anchorId="59635F0E" wp14:editId="54428E5A">
            <wp:simplePos x="0" y="0"/>
            <wp:positionH relativeFrom="margin">
              <wp:posOffset>107315</wp:posOffset>
            </wp:positionH>
            <wp:positionV relativeFrom="margin">
              <wp:posOffset>706755</wp:posOffset>
            </wp:positionV>
            <wp:extent cx="6381750" cy="8848725"/>
            <wp:effectExtent l="0" t="0" r="0" b="9525"/>
            <wp:wrapThrough wrapText="bothSides">
              <wp:wrapPolygon edited="0">
                <wp:start x="0" y="0"/>
                <wp:lineTo x="0" y="21577"/>
                <wp:lineTo x="21536" y="21577"/>
                <wp:lineTo x="21536" y="0"/>
                <wp:lineTo x="0" y="0"/>
              </wp:wrapPolygon>
            </wp:wrapThrough>
            <wp:docPr id="161522" name="Picture 161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2" name="Picture 1615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D9" w:rsidRPr="00B43158">
        <w:rPr>
          <w:b/>
          <w:sz w:val="32"/>
        </w:rPr>
        <w:t>ОК «По дороге к Азбуке»</w:t>
      </w:r>
      <w:r w:rsidR="008F5DD9" w:rsidRPr="00B43158">
        <w:rPr>
          <w:sz w:val="32"/>
        </w:rPr>
        <w:t xml:space="preserve"> (обучение грамоте).</w:t>
      </w:r>
    </w:p>
    <w:p w:rsidR="008F5DD9" w:rsidRDefault="008F5DD9" w:rsidP="008F5DD9"/>
    <w:p w:rsidR="00A77F7B" w:rsidRPr="00B43158" w:rsidRDefault="00A77F7B" w:rsidP="00A77F7B">
      <w:pPr>
        <w:spacing w:after="15" w:line="249" w:lineRule="auto"/>
        <w:ind w:left="14" w:firstLine="372"/>
        <w:jc w:val="both"/>
        <w:rPr>
          <w:sz w:val="20"/>
        </w:rPr>
      </w:pPr>
      <w:r w:rsidRPr="00B43158">
        <w:rPr>
          <w:sz w:val="28"/>
        </w:rPr>
        <w:t>3.</w:t>
      </w:r>
      <w:r w:rsidRPr="00B43158">
        <w:rPr>
          <w:sz w:val="28"/>
        </w:rPr>
        <w:t xml:space="preserve"> Что дети делают в группе, в спальне, в раздевалке, в медицинском кабинете, в музыкальном зале, на прогулке, во время обеда, во время дежурства?</w:t>
      </w:r>
    </w:p>
    <w:p w:rsidR="008F5DD9" w:rsidRDefault="008F5DD9" w:rsidP="00A77F7B"/>
    <w:p w:rsidR="00A77F7B" w:rsidRDefault="0070463B" w:rsidP="008F5DD9">
      <w:r>
        <w:rPr>
          <w:noProof/>
        </w:rPr>
        <w:drawing>
          <wp:anchor distT="0" distB="0" distL="114300" distR="114300" simplePos="0" relativeHeight="251663360" behindDoc="0" locked="0" layoutInCell="1" allowOverlap="0" wp14:anchorId="7E684C3B" wp14:editId="02415C90">
            <wp:simplePos x="0" y="0"/>
            <wp:positionH relativeFrom="margin">
              <wp:align>center</wp:align>
            </wp:positionH>
            <wp:positionV relativeFrom="page">
              <wp:posOffset>1752600</wp:posOffset>
            </wp:positionV>
            <wp:extent cx="6345555" cy="7561580"/>
            <wp:effectExtent l="0" t="0" r="0" b="1270"/>
            <wp:wrapThrough wrapText="bothSides">
              <wp:wrapPolygon edited="0">
                <wp:start x="0" y="0"/>
                <wp:lineTo x="0" y="21549"/>
                <wp:lineTo x="21529" y="21549"/>
                <wp:lineTo x="21529" y="0"/>
                <wp:lineTo x="0" y="0"/>
              </wp:wrapPolygon>
            </wp:wrapThrough>
            <wp:docPr id="94827" name="Picture 94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" name="Picture 948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F7B" w:rsidRDefault="00A77F7B" w:rsidP="008F5DD9"/>
    <w:p w:rsidR="00A77F7B" w:rsidRDefault="00A77F7B" w:rsidP="008F5DD9"/>
    <w:p w:rsidR="00A77F7B" w:rsidRDefault="00A77F7B" w:rsidP="008F5DD9"/>
    <w:p w:rsidR="00A77F7B" w:rsidRDefault="0070463B" w:rsidP="008F5DD9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3A9CF638" wp14:editId="329E83C2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276975" cy="8796020"/>
            <wp:effectExtent l="0" t="0" r="9525" b="5080"/>
            <wp:wrapThrough wrapText="bothSides">
              <wp:wrapPolygon edited="0">
                <wp:start x="0" y="0"/>
                <wp:lineTo x="0" y="21566"/>
                <wp:lineTo x="21567" y="21566"/>
                <wp:lineTo x="21567" y="0"/>
                <wp:lineTo x="0" y="0"/>
              </wp:wrapPolygon>
            </wp:wrapThrough>
            <wp:docPr id="161524" name="Picture 161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" name="Picture 1615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79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F7B" w:rsidRDefault="00A77F7B" w:rsidP="008F5DD9"/>
    <w:p w:rsidR="00F91EA2" w:rsidRDefault="00F91EA2" w:rsidP="00A77F7B">
      <w:pPr>
        <w:spacing w:after="73" w:line="248" w:lineRule="auto"/>
        <w:ind w:left="-15" w:firstLine="360"/>
        <w:jc w:val="both"/>
        <w:rPr>
          <w:sz w:val="28"/>
          <w:szCs w:val="28"/>
        </w:rPr>
      </w:pPr>
    </w:p>
    <w:p w:rsidR="003A18C7" w:rsidRDefault="00A77F7B" w:rsidP="003A18C7">
      <w:pPr>
        <w:spacing w:after="73" w:line="248" w:lineRule="auto"/>
        <w:rPr>
          <w:sz w:val="28"/>
          <w:szCs w:val="28"/>
        </w:rPr>
      </w:pPr>
      <w:r w:rsidRPr="003A18C7">
        <w:rPr>
          <w:sz w:val="28"/>
          <w:szCs w:val="28"/>
        </w:rPr>
        <w:t>2. Назови деревья в этом лесу. Из каких частей состоит каждое дерево? Назови деревья ласково, а потом со словом ”много”</w:t>
      </w:r>
      <w:r w:rsidRPr="00F91EA2">
        <w:rPr>
          <w:noProof/>
        </w:rPr>
        <w:drawing>
          <wp:inline distT="0" distB="0" distL="0" distR="0" wp14:anchorId="189C5676" wp14:editId="40ADB28D">
            <wp:extent cx="27432" cy="27432"/>
            <wp:effectExtent l="0" t="0" r="0" b="0"/>
            <wp:docPr id="97488" name="Picture 97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8" name="Picture 9748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7B" w:rsidRPr="00F91EA2" w:rsidRDefault="00A77F7B" w:rsidP="003A18C7">
      <w:pPr>
        <w:spacing w:after="73" w:line="248" w:lineRule="auto"/>
        <w:rPr>
          <w:sz w:val="28"/>
          <w:szCs w:val="28"/>
        </w:rPr>
      </w:pPr>
      <w:r w:rsidRPr="00F91EA2">
        <w:rPr>
          <w:sz w:val="28"/>
          <w:szCs w:val="28"/>
        </w:rPr>
        <w:t xml:space="preserve">З. </w:t>
      </w:r>
      <w:proofErr w:type="gramStart"/>
      <w:r w:rsidRPr="00F91EA2">
        <w:rPr>
          <w:sz w:val="28"/>
          <w:szCs w:val="28"/>
        </w:rPr>
        <w:t>Подбери ”лесные</w:t>
      </w:r>
      <w:proofErr w:type="gramEnd"/>
      <w:r w:rsidRPr="00F91EA2">
        <w:rPr>
          <w:sz w:val="28"/>
          <w:szCs w:val="28"/>
        </w:rPr>
        <w:t>” слова:</w:t>
      </w:r>
    </w:p>
    <w:p w:rsidR="00A77F7B" w:rsidRPr="00F91EA2" w:rsidRDefault="00A77F7B" w:rsidP="00A77F7B">
      <w:pPr>
        <w:spacing w:after="15" w:line="248" w:lineRule="auto"/>
        <w:ind w:left="363" w:hanging="3"/>
        <w:jc w:val="both"/>
        <w:rPr>
          <w:sz w:val="28"/>
          <w:szCs w:val="28"/>
        </w:rPr>
      </w:pPr>
      <w:r w:rsidRPr="00F91EA2">
        <w:rPr>
          <w:sz w:val="28"/>
          <w:szCs w:val="28"/>
        </w:rPr>
        <w:t>ЛЕС — лесок, лесной . . .</w:t>
      </w:r>
    </w:p>
    <w:p w:rsidR="00A77F7B" w:rsidRPr="00F91EA2" w:rsidRDefault="00A77F7B" w:rsidP="00A77F7B">
      <w:pPr>
        <w:spacing w:after="15" w:line="248" w:lineRule="auto"/>
        <w:ind w:left="363" w:hanging="3"/>
        <w:jc w:val="both"/>
        <w:rPr>
          <w:sz w:val="28"/>
          <w:szCs w:val="28"/>
        </w:rPr>
      </w:pPr>
      <w:r w:rsidRPr="00F91EA2">
        <w:rPr>
          <w:sz w:val="28"/>
          <w:szCs w:val="28"/>
        </w:rPr>
        <w:t>То же самое сделай со словами ГРИБ и ЛИСТ:</w:t>
      </w:r>
    </w:p>
    <w:p w:rsidR="00A77F7B" w:rsidRDefault="00A77F7B" w:rsidP="008F5DD9"/>
    <w:p w:rsidR="00A77F7B" w:rsidRDefault="00F91EA2" w:rsidP="008F5DD9">
      <w:r w:rsidRPr="00F91EA2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39F73C" wp14:editId="47CE7856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6478905" cy="7124700"/>
            <wp:effectExtent l="0" t="0" r="0" b="0"/>
            <wp:wrapThrough wrapText="bothSides">
              <wp:wrapPolygon edited="0">
                <wp:start x="0" y="0"/>
                <wp:lineTo x="0" y="21542"/>
                <wp:lineTo x="21530" y="21542"/>
                <wp:lineTo x="21530" y="0"/>
                <wp:lineTo x="0" y="0"/>
              </wp:wrapPolygon>
            </wp:wrapThrough>
            <wp:docPr id="161526" name="Picture 161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6" name="Picture 1615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F7B" w:rsidRDefault="00A77F7B" w:rsidP="008F5DD9"/>
    <w:p w:rsidR="008F5DD9" w:rsidRPr="005154DD" w:rsidRDefault="008F5DD9" w:rsidP="008F5DD9">
      <w:pPr>
        <w:rPr>
          <w:rFonts w:cstheme="minorHAnsi"/>
          <w:b/>
          <w:sz w:val="28"/>
        </w:rPr>
      </w:pPr>
    </w:p>
    <w:p w:rsidR="005154DD" w:rsidRPr="0064055B" w:rsidRDefault="005154DD" w:rsidP="007364CF">
      <w:pPr>
        <w:pStyle w:val="c2"/>
        <w:shd w:val="clear" w:color="auto" w:fill="FFFFFF"/>
        <w:spacing w:before="0" w:beforeAutospacing="0" w:after="240" w:afterAutospacing="0" w:line="276" w:lineRule="auto"/>
        <w:jc w:val="both"/>
        <w:rPr>
          <w:rStyle w:val="c0"/>
          <w:b/>
          <w:color w:val="333333"/>
          <w:sz w:val="32"/>
        </w:rPr>
      </w:pPr>
      <w:r w:rsidRPr="0064055B">
        <w:rPr>
          <w:rStyle w:val="c0"/>
          <w:b/>
          <w:color w:val="333333"/>
          <w:sz w:val="32"/>
        </w:rPr>
        <w:t>Речевые игры</w:t>
      </w:r>
    </w:p>
    <w:p w:rsidR="005154DD" w:rsidRPr="0064055B" w:rsidRDefault="0064055B" w:rsidP="00B431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</w:t>
      </w:r>
      <w:r w:rsidR="005154DD" w:rsidRPr="006405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ема: «П</w:t>
      </w:r>
      <w:bookmarkStart w:id="0" w:name="_GoBack"/>
      <w:bookmarkEnd w:id="0"/>
      <w:r w:rsidR="005154DD" w:rsidRPr="006405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уда»</w:t>
      </w:r>
    </w:p>
    <w:p w:rsidR="005154DD" w:rsidRPr="0064055B" w:rsidRDefault="005154DD" w:rsidP="00B431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: – Употребление существительных с </w:t>
      </w:r>
      <w:proofErr w:type="spellStart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ьшительно</w:t>
      </w:r>
      <w:proofErr w:type="spellEnd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ласкательными суффиксами;</w:t>
      </w:r>
    </w:p>
    <w:p w:rsidR="005154DD" w:rsidRPr="0064055B" w:rsidRDefault="005154DD" w:rsidP="00B4315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Образование относительных прилагательных.</w:t>
      </w:r>
    </w:p>
    <w:p w:rsidR="005154DD" w:rsidRPr="0064055B" w:rsidRDefault="005154DD" w:rsidP="00B4315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гра: «</w:t>
      </w:r>
      <w:proofErr w:type="spellStart"/>
      <w:r w:rsidRPr="006405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зиночки</w:t>
      </w:r>
      <w:proofErr w:type="spellEnd"/>
      <w:r w:rsidRPr="006405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</w:p>
    <w:p w:rsidR="005154DD" w:rsidRPr="0064055B" w:rsidRDefault="005154DD" w:rsidP="00B431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этой игры Вам понадобится две </w:t>
      </w:r>
      <w:proofErr w:type="spellStart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иночки</w:t>
      </w:r>
      <w:proofErr w:type="spellEnd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длинной 15-20 см. Взрослый предлагает поиграть с этой </w:t>
      </w:r>
      <w:proofErr w:type="spellStart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иночкой</w:t>
      </w:r>
      <w:proofErr w:type="spellEnd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Он называет маленький предмет (с </w:t>
      </w:r>
      <w:proofErr w:type="spellStart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меньшительно</w:t>
      </w:r>
      <w:proofErr w:type="spellEnd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ласкательным суффиксом), а когда растягивает </w:t>
      </w:r>
      <w:proofErr w:type="spellStart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иночку</w:t>
      </w:r>
      <w:proofErr w:type="spellEnd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зывает большой. </w:t>
      </w:r>
      <w:proofErr w:type="gramStart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имер</w:t>
      </w:r>
      <w:proofErr w:type="gramEnd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«Маленькая чашечка (растягивает </w:t>
      </w:r>
      <w:proofErr w:type="spellStart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иночку</w:t>
      </w:r>
      <w:proofErr w:type="spellEnd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– большая чашка. Так же он предлагает ребёнку называть большую и маленькую посуду.</w:t>
      </w:r>
    </w:p>
    <w:p w:rsidR="005154DD" w:rsidRPr="0064055B" w:rsidRDefault="005154DD" w:rsidP="00B431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ленькая тарелочка – большая тарелка.</w:t>
      </w:r>
    </w:p>
    <w:p w:rsidR="005154DD" w:rsidRPr="0064055B" w:rsidRDefault="005154DD" w:rsidP="00B431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ленькая кастрюлька – большая кастрюля.</w:t>
      </w:r>
    </w:p>
    <w:p w:rsidR="005154DD" w:rsidRPr="0064055B" w:rsidRDefault="005154DD" w:rsidP="00B431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ленькая сковородка – большая сковорода.</w:t>
      </w:r>
    </w:p>
    <w:p w:rsidR="005154DD" w:rsidRPr="0064055B" w:rsidRDefault="005154DD" w:rsidP="00B431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ленький чайничек – большой чайник.</w:t>
      </w:r>
    </w:p>
    <w:p w:rsidR="007364CF" w:rsidRPr="0064055B" w:rsidRDefault="007364CF" w:rsidP="007364C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154DD" w:rsidRPr="0064055B" w:rsidRDefault="005154DD" w:rsidP="00B4315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гра: «Какая у нас есть посуда?»</w:t>
      </w:r>
    </w:p>
    <w:p w:rsidR="005154DD" w:rsidRPr="0064055B" w:rsidRDefault="005154DD" w:rsidP="00B4315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едложите ребёнку посмотреть, какая есть у Вас посуда. </w:t>
      </w:r>
      <w:proofErr w:type="gramStart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имер</w:t>
      </w:r>
      <w:proofErr w:type="gramEnd"/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Взрослый: «У нас есть стакан из стекла. Какой он?» Ребёнок: «Стеклянный».</w:t>
      </w:r>
    </w:p>
    <w:p w:rsidR="005154DD" w:rsidRPr="0064055B" w:rsidRDefault="005154DD" w:rsidP="00B431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стрюля из алюминия – алюминиевая</w:t>
      </w:r>
    </w:p>
    <w:p w:rsidR="005154DD" w:rsidRPr="0064055B" w:rsidRDefault="005154DD" w:rsidP="00B431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оворода из чугуна – чугунная</w:t>
      </w:r>
    </w:p>
    <w:p w:rsidR="005154DD" w:rsidRPr="0064055B" w:rsidRDefault="005154DD" w:rsidP="003A18C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шка из фарфора – фарфоровая и т.д.</w:t>
      </w:r>
    </w:p>
    <w:p w:rsidR="005154DD" w:rsidRPr="0064055B" w:rsidRDefault="005154DD" w:rsidP="00B43158">
      <w:pPr>
        <w:pStyle w:val="c2"/>
        <w:shd w:val="clear" w:color="auto" w:fill="FFFFFF"/>
        <w:spacing w:before="0" w:beforeAutospacing="0" w:after="160" w:afterAutospacing="0" w:line="276" w:lineRule="auto"/>
        <w:ind w:firstLine="360"/>
        <w:jc w:val="both"/>
        <w:rPr>
          <w:rStyle w:val="c0"/>
          <w:b/>
          <w:color w:val="333333"/>
          <w:sz w:val="28"/>
        </w:rPr>
      </w:pPr>
      <w:r w:rsidRPr="0064055B">
        <w:rPr>
          <w:i/>
          <w:iCs/>
          <w:color w:val="000000"/>
          <w:sz w:val="28"/>
        </w:rPr>
        <w:t>Также можно поиграть в эту игру, когда вы будете вместе мыть посуду</w:t>
      </w:r>
    </w:p>
    <w:p w:rsidR="005154DD" w:rsidRPr="0070463B" w:rsidRDefault="005154DD" w:rsidP="00B43158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0"/>
          <w:b/>
          <w:sz w:val="28"/>
        </w:rPr>
      </w:pPr>
    </w:p>
    <w:p w:rsidR="005154DD" w:rsidRPr="0070463B" w:rsidRDefault="005154DD" w:rsidP="00B43158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0"/>
          <w:b/>
          <w:sz w:val="28"/>
        </w:rPr>
      </w:pPr>
    </w:p>
    <w:p w:rsidR="005154DD" w:rsidRPr="0070463B" w:rsidRDefault="005154DD" w:rsidP="00B4315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</w:rPr>
      </w:pPr>
      <w:r w:rsidRPr="0070463B">
        <w:rPr>
          <w:rStyle w:val="c0"/>
          <w:b/>
          <w:sz w:val="28"/>
        </w:rPr>
        <w:t>ОК «Лепка»</w:t>
      </w:r>
      <w:r w:rsidR="00B43158" w:rsidRPr="0070463B">
        <w:rPr>
          <w:rStyle w:val="c0"/>
          <w:b/>
          <w:sz w:val="28"/>
        </w:rPr>
        <w:t xml:space="preserve"> </w:t>
      </w:r>
      <w:r w:rsidRPr="0070463B">
        <w:rPr>
          <w:rStyle w:val="c0"/>
          <w:sz w:val="28"/>
        </w:rPr>
        <w:t>"Мисочка"</w:t>
      </w:r>
    </w:p>
    <w:p w:rsidR="005154DD" w:rsidRPr="0070463B" w:rsidRDefault="005154DD" w:rsidP="00B43158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</w:rPr>
      </w:pPr>
    </w:p>
    <w:p w:rsidR="005154DD" w:rsidRPr="0064055B" w:rsidRDefault="005154DD" w:rsidP="00B43158">
      <w:pPr>
        <w:pStyle w:val="c2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</w:rPr>
      </w:pPr>
      <w:r w:rsidRPr="0064055B">
        <w:rPr>
          <w:rStyle w:val="c5"/>
          <w:b/>
          <w:bCs/>
          <w:color w:val="333333"/>
          <w:sz w:val="28"/>
        </w:rPr>
        <w:t>Программное содержание.</w:t>
      </w:r>
      <w:r w:rsidRPr="0064055B">
        <w:rPr>
          <w:rStyle w:val="c0"/>
          <w:color w:val="333333"/>
          <w:sz w:val="28"/>
        </w:rPr>
        <w:t> 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</w:r>
    </w:p>
    <w:p w:rsidR="007364CF" w:rsidRPr="0064055B" w:rsidRDefault="005154DD" w:rsidP="00B4315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333333"/>
          <w:sz w:val="28"/>
        </w:rPr>
      </w:pPr>
      <w:r w:rsidRPr="0064055B">
        <w:rPr>
          <w:rStyle w:val="c5"/>
          <w:b/>
          <w:bCs/>
          <w:color w:val="333333"/>
          <w:sz w:val="28"/>
        </w:rPr>
        <w:t>Методика проведения занятия.</w:t>
      </w:r>
      <w:r w:rsidRPr="0064055B">
        <w:rPr>
          <w:rStyle w:val="c0"/>
          <w:color w:val="333333"/>
          <w:sz w:val="28"/>
        </w:rPr>
        <w:t xml:space="preserve"> Предложить детям слепить мисочку для игрушечного или реального зверька. Рассмотреть с ними небольшую (можно игрушечную) мисочку, выделить особенности ее формы (круглая, с высокими бортиками (краями), в нее можно наливать воду, накладывать корм). Спросить у ребят, знают ли они, как нужно лепить такую мисочку. Предложить кому-либо из </w:t>
      </w:r>
      <w:r w:rsidRPr="0064055B">
        <w:rPr>
          <w:rStyle w:val="c0"/>
          <w:color w:val="333333"/>
          <w:sz w:val="28"/>
        </w:rPr>
        <w:lastRenderedPageBreak/>
        <w:t>ребят показать у доски и объяснить новые приемы лепки: раскатать шар, сплющить его в диск, а затем вдавить середину и пальцами оттянуть и подравнять края. Сказать детям и показать, что мисочки бывают разные. Направлять внимание детей на совершенствование изображения (сглаживание, выравнивание краев). Если кто-то из ребят быстро справится с созданием мисочки, можно дать дополнительные комочки глины. Напомнить детям, что можно стекой нанести узор на края мисочки.</w:t>
      </w:r>
    </w:p>
    <w:p w:rsidR="007364CF" w:rsidRPr="0064055B" w:rsidRDefault="005154DD" w:rsidP="00B43158">
      <w:pPr>
        <w:pStyle w:val="c2"/>
        <w:shd w:val="clear" w:color="auto" w:fill="FFFFFF"/>
        <w:spacing w:before="0" w:beforeAutospacing="0" w:after="240" w:afterAutospacing="0" w:line="276" w:lineRule="auto"/>
        <w:jc w:val="both"/>
        <w:rPr>
          <w:rStyle w:val="c0"/>
          <w:color w:val="333333"/>
          <w:sz w:val="28"/>
        </w:rPr>
      </w:pPr>
      <w:r w:rsidRPr="0064055B">
        <w:rPr>
          <w:rStyle w:val="c0"/>
          <w:color w:val="333333"/>
          <w:sz w:val="28"/>
        </w:rPr>
        <w:t>Все вылепленные мисочки рассмотреть, подчеркнуть, что мисочки получились разные (большие и маленькие, глубокие и не очень). Предложить желающим рассказать, как они лепили мисочки, для чего их можно использовать.</w:t>
      </w:r>
    </w:p>
    <w:p w:rsidR="005154DD" w:rsidRPr="0064055B" w:rsidRDefault="005154DD" w:rsidP="00B4315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64055B">
        <w:rPr>
          <w:rStyle w:val="c5"/>
          <w:b/>
          <w:bCs/>
          <w:color w:val="333333"/>
          <w:sz w:val="28"/>
        </w:rPr>
        <w:t>Материалы.</w:t>
      </w:r>
      <w:r w:rsidRPr="0064055B">
        <w:rPr>
          <w:rStyle w:val="c0"/>
          <w:color w:val="333333"/>
          <w:sz w:val="28"/>
        </w:rPr>
        <w:t> Глина, доска для лепки, стека (на каждого ребенка).</w:t>
      </w:r>
    </w:p>
    <w:p w:rsidR="008F5DD9" w:rsidRDefault="008F5DD9" w:rsidP="007364CF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70463B" w:rsidRPr="0064055B" w:rsidRDefault="0070463B" w:rsidP="007364CF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5154DD" w:rsidRPr="0064055B" w:rsidRDefault="005154DD" w:rsidP="00B4315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3158">
        <w:rPr>
          <w:rFonts w:ascii="Times New Roman" w:hAnsi="Times New Roman" w:cs="Times New Roman"/>
          <w:b/>
          <w:sz w:val="32"/>
          <w:szCs w:val="24"/>
        </w:rPr>
        <w:t>ОК «Рисование»</w:t>
      </w:r>
      <w:r w:rsidR="00B43158" w:rsidRPr="00B4315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364CF"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"Нарисуй какую хочешь посуду</w:t>
      </w:r>
      <w:r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"</w:t>
      </w:r>
    </w:p>
    <w:p w:rsidR="005154DD" w:rsidRPr="0064055B" w:rsidRDefault="005154DD" w:rsidP="00B431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ограммное содержание</w:t>
      </w:r>
      <w:r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Учить детей задумывать содержание рисунков, доводить свой замысел до конца. Воспитывать самостоятельность, творчество.</w:t>
      </w:r>
    </w:p>
    <w:p w:rsidR="005154DD" w:rsidRPr="0064055B" w:rsidRDefault="005154DD" w:rsidP="00B431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Методика проведения занятия.</w:t>
      </w:r>
      <w:r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 Предложить детям нарисовать красивую </w:t>
      </w:r>
      <w:r w:rsidR="007364CF"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суд</w:t>
      </w:r>
      <w:r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у – кто какую хочет. Поощрять инициативу, интересные замыслы. Помогать тем, кто затрудняется (учитывая изобразительные возможности детей): </w:t>
      </w:r>
      <w:r w:rsidR="007364CF"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посмотреть с </w:t>
      </w:r>
      <w:r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ет</w:t>
      </w:r>
      <w:r w:rsidR="007364CF"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ьм</w:t>
      </w:r>
      <w:r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</w:t>
      </w:r>
      <w:r w:rsidR="007364CF"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какая в доме есть посуда,</w:t>
      </w:r>
      <w:r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7364CF"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едложить придумать свою интересную посуду</w:t>
      </w:r>
      <w:r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5154DD" w:rsidRPr="0064055B" w:rsidRDefault="005154DD" w:rsidP="00B431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4055B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Материалы.</w:t>
      </w:r>
      <w:r w:rsidRPr="0064055B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Краски гуашь, бумага любого мягкого тона, кисти, банка с водой, салфетка (на каждого ребенка).</w:t>
      </w:r>
    </w:p>
    <w:p w:rsidR="007364CF" w:rsidRDefault="007364CF" w:rsidP="007364C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0463B" w:rsidRDefault="0070463B" w:rsidP="007364C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64CF" w:rsidRPr="007364CF" w:rsidRDefault="007364CF" w:rsidP="007364C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4DD" w:rsidRPr="007364CF" w:rsidRDefault="007364CF" w:rsidP="007364CF">
      <w:pPr>
        <w:spacing w:line="276" w:lineRule="auto"/>
        <w:rPr>
          <w:rFonts w:ascii="Times New Roman" w:hAnsi="Times New Roman" w:cs="Times New Roman"/>
          <w:b/>
          <w:sz w:val="32"/>
          <w:szCs w:val="24"/>
        </w:rPr>
      </w:pPr>
      <w:r w:rsidRPr="007364CF">
        <w:rPr>
          <w:rFonts w:ascii="Times New Roman" w:hAnsi="Times New Roman" w:cs="Times New Roman"/>
          <w:b/>
          <w:sz w:val="32"/>
          <w:szCs w:val="24"/>
        </w:rPr>
        <w:t>ОК «Чтение художественной литературы»</w:t>
      </w:r>
    </w:p>
    <w:p w:rsidR="007364CF" w:rsidRPr="007364CF" w:rsidRDefault="007364CF" w:rsidP="007364CF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364C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рней Чуковский</w:t>
      </w:r>
      <w:r w:rsidRPr="007364C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</w:t>
      </w:r>
      <w:proofErr w:type="spellStart"/>
      <w:r w:rsidRPr="007364C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едорино</w:t>
      </w:r>
      <w:proofErr w:type="spellEnd"/>
      <w:r w:rsidRPr="007364C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горе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1</w:t>
      </w:r>
    </w:p>
    <w:p w:rsidR="00B43158" w:rsidRDefault="00B43158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B43158" w:rsidSect="003A18C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lastRenderedPageBreak/>
        <w:t>Скачет сито по полям,</w:t>
      </w:r>
      <w:r w:rsidRPr="0004098C">
        <w:rPr>
          <w:sz w:val="28"/>
          <w:szCs w:val="28"/>
        </w:rPr>
        <w:br/>
        <w:t>А корыто по лугам.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За лопатою метла</w:t>
      </w:r>
      <w:r w:rsidRPr="0004098C">
        <w:rPr>
          <w:sz w:val="28"/>
          <w:szCs w:val="28"/>
        </w:rPr>
        <w:br/>
        <w:t>Вдоль по улице пошла.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Топоры-то, топоры</w:t>
      </w:r>
      <w:r w:rsidRPr="0004098C">
        <w:rPr>
          <w:sz w:val="28"/>
          <w:szCs w:val="28"/>
        </w:rPr>
        <w:br/>
        <w:t>Так и сыплются с горы.</w:t>
      </w:r>
      <w:r w:rsidRPr="0004098C">
        <w:rPr>
          <w:sz w:val="28"/>
          <w:szCs w:val="28"/>
        </w:rPr>
        <w:br/>
      </w:r>
      <w:proofErr w:type="spellStart"/>
      <w:r w:rsidRPr="0004098C">
        <w:rPr>
          <w:sz w:val="28"/>
          <w:szCs w:val="28"/>
        </w:rPr>
        <w:t>Испугалася</w:t>
      </w:r>
      <w:proofErr w:type="spellEnd"/>
      <w:r w:rsidRPr="0004098C">
        <w:rPr>
          <w:sz w:val="28"/>
          <w:szCs w:val="28"/>
        </w:rPr>
        <w:t xml:space="preserve"> коза,</w:t>
      </w:r>
      <w:r w:rsidRPr="0004098C">
        <w:rPr>
          <w:sz w:val="28"/>
          <w:szCs w:val="28"/>
        </w:rPr>
        <w:br/>
        <w:t>Растопырила глаза: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4098C">
        <w:rPr>
          <w:sz w:val="28"/>
          <w:szCs w:val="28"/>
        </w:rPr>
        <w:t>«Что такое? Почему?</w:t>
      </w:r>
      <w:r w:rsidRPr="0004098C">
        <w:rPr>
          <w:sz w:val="28"/>
          <w:szCs w:val="28"/>
        </w:rPr>
        <w:br/>
        <w:t>Ничего я не пойму».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2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lastRenderedPageBreak/>
        <w:t>Но, как чёрная железная нога,</w:t>
      </w:r>
      <w:r w:rsidRPr="0004098C">
        <w:rPr>
          <w:sz w:val="28"/>
          <w:szCs w:val="28"/>
        </w:rPr>
        <w:br/>
        <w:t>Побежала, поскакала кочерга.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 xml:space="preserve">И </w:t>
      </w:r>
      <w:proofErr w:type="spellStart"/>
      <w:r w:rsidRPr="0004098C">
        <w:rPr>
          <w:sz w:val="28"/>
          <w:szCs w:val="28"/>
        </w:rPr>
        <w:t>помчалися</w:t>
      </w:r>
      <w:proofErr w:type="spellEnd"/>
      <w:r w:rsidRPr="0004098C">
        <w:rPr>
          <w:sz w:val="28"/>
          <w:szCs w:val="28"/>
        </w:rPr>
        <w:t xml:space="preserve"> по улице ножи:</w:t>
      </w:r>
      <w:r w:rsidRPr="0004098C">
        <w:rPr>
          <w:sz w:val="28"/>
          <w:szCs w:val="28"/>
        </w:rPr>
        <w:br/>
        <w:t>«Эй, держи, держи, держи, держи, держи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И кастрюля на бегу</w:t>
      </w:r>
      <w:r w:rsidRPr="0004098C">
        <w:rPr>
          <w:sz w:val="28"/>
          <w:szCs w:val="28"/>
        </w:rPr>
        <w:br/>
        <w:t>Закричала утюгу:</w:t>
      </w:r>
      <w:r w:rsidRPr="0004098C">
        <w:rPr>
          <w:sz w:val="28"/>
          <w:szCs w:val="28"/>
        </w:rPr>
        <w:br/>
        <w:t>«Я бегу, бегу, бегу,</w:t>
      </w:r>
      <w:r w:rsidRPr="0004098C">
        <w:rPr>
          <w:sz w:val="28"/>
          <w:szCs w:val="28"/>
        </w:rPr>
        <w:br/>
        <w:t>Удержаться не могу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Вот и чайник за кофейником бежит,</w:t>
      </w:r>
      <w:r w:rsidRPr="0004098C">
        <w:rPr>
          <w:sz w:val="28"/>
          <w:szCs w:val="28"/>
        </w:rPr>
        <w:br/>
        <w:t>Тараторит, тараторит, дребезжит…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lastRenderedPageBreak/>
        <w:t>Утюги бегут покрякивают,</w:t>
      </w:r>
      <w:r w:rsidRPr="0004098C">
        <w:rPr>
          <w:sz w:val="28"/>
          <w:szCs w:val="28"/>
        </w:rPr>
        <w:br/>
        <w:t>Через лужи, через лужи перескакивают.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А за ними блюдца, блюдца —</w:t>
      </w:r>
      <w:r w:rsidRPr="0004098C">
        <w:rPr>
          <w:sz w:val="28"/>
          <w:szCs w:val="28"/>
        </w:rPr>
        <w:br/>
      </w:r>
      <w:proofErr w:type="spellStart"/>
      <w:r w:rsidRPr="0004098C">
        <w:rPr>
          <w:sz w:val="28"/>
          <w:szCs w:val="28"/>
        </w:rPr>
        <w:t>Дзынь</w:t>
      </w:r>
      <w:proofErr w:type="spellEnd"/>
      <w:r w:rsidRPr="0004098C">
        <w:rPr>
          <w:sz w:val="28"/>
          <w:szCs w:val="28"/>
        </w:rPr>
        <w:t xml:space="preserve">-ля-ля! </w:t>
      </w:r>
      <w:proofErr w:type="spellStart"/>
      <w:r w:rsidRPr="0004098C">
        <w:rPr>
          <w:sz w:val="28"/>
          <w:szCs w:val="28"/>
        </w:rPr>
        <w:t>Дзынь</w:t>
      </w:r>
      <w:proofErr w:type="spellEnd"/>
      <w:r w:rsidRPr="0004098C">
        <w:rPr>
          <w:sz w:val="28"/>
          <w:szCs w:val="28"/>
        </w:rPr>
        <w:t>-ля-ля!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4098C">
        <w:rPr>
          <w:sz w:val="28"/>
          <w:szCs w:val="28"/>
        </w:rPr>
        <w:t>Вдоль по улице несутся —</w:t>
      </w:r>
      <w:r w:rsidRPr="0004098C">
        <w:rPr>
          <w:sz w:val="28"/>
          <w:szCs w:val="28"/>
        </w:rPr>
        <w:br/>
      </w:r>
      <w:proofErr w:type="spellStart"/>
      <w:r w:rsidRPr="0004098C">
        <w:rPr>
          <w:sz w:val="28"/>
          <w:szCs w:val="28"/>
        </w:rPr>
        <w:t>Дзынь</w:t>
      </w:r>
      <w:proofErr w:type="spellEnd"/>
      <w:r w:rsidRPr="0004098C">
        <w:rPr>
          <w:sz w:val="28"/>
          <w:szCs w:val="28"/>
        </w:rPr>
        <w:t xml:space="preserve">-ля-ля! </w:t>
      </w:r>
      <w:proofErr w:type="spellStart"/>
      <w:r w:rsidRPr="0004098C">
        <w:rPr>
          <w:sz w:val="28"/>
          <w:szCs w:val="28"/>
        </w:rPr>
        <w:t>Дзынь</w:t>
      </w:r>
      <w:proofErr w:type="spellEnd"/>
      <w:r w:rsidRPr="0004098C">
        <w:rPr>
          <w:sz w:val="28"/>
          <w:szCs w:val="28"/>
        </w:rPr>
        <w:t>-ля-ля!</w:t>
      </w:r>
      <w:r w:rsidRPr="0004098C">
        <w:rPr>
          <w:sz w:val="28"/>
          <w:szCs w:val="28"/>
        </w:rPr>
        <w:br/>
        <w:t xml:space="preserve">На стаканы — </w:t>
      </w:r>
      <w:proofErr w:type="spellStart"/>
      <w:r w:rsidRPr="0004098C">
        <w:rPr>
          <w:sz w:val="28"/>
          <w:szCs w:val="28"/>
        </w:rPr>
        <w:t>дзынь</w:t>
      </w:r>
      <w:proofErr w:type="spellEnd"/>
      <w:r w:rsidRPr="0004098C">
        <w:rPr>
          <w:sz w:val="28"/>
          <w:szCs w:val="28"/>
        </w:rPr>
        <w:t>!- натыкаются,</w:t>
      </w:r>
      <w:r w:rsidRPr="0004098C">
        <w:rPr>
          <w:sz w:val="28"/>
          <w:szCs w:val="28"/>
        </w:rPr>
        <w:br/>
        <w:t xml:space="preserve">И стаканы — </w:t>
      </w:r>
      <w:proofErr w:type="spellStart"/>
      <w:r w:rsidRPr="0004098C">
        <w:rPr>
          <w:sz w:val="28"/>
          <w:szCs w:val="28"/>
        </w:rPr>
        <w:t>дзынь</w:t>
      </w:r>
      <w:proofErr w:type="spellEnd"/>
      <w:r w:rsidRPr="0004098C">
        <w:rPr>
          <w:sz w:val="28"/>
          <w:szCs w:val="28"/>
        </w:rPr>
        <w:t>!- разбиваются.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И бежит, бренчит, стучит сковорода:</w:t>
      </w:r>
      <w:r w:rsidRPr="0004098C">
        <w:rPr>
          <w:sz w:val="28"/>
          <w:szCs w:val="28"/>
        </w:rPr>
        <w:br/>
        <w:t>«Вы куда? куда? куда? куда? куда?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А за нею вилки,</w:t>
      </w:r>
      <w:r w:rsidRPr="0004098C">
        <w:rPr>
          <w:sz w:val="28"/>
          <w:szCs w:val="28"/>
        </w:rPr>
        <w:br/>
        <w:t>Чашки да ложки</w:t>
      </w:r>
      <w:r w:rsidRPr="0004098C">
        <w:rPr>
          <w:sz w:val="28"/>
          <w:szCs w:val="28"/>
        </w:rPr>
        <w:br/>
        <w:t>Скачут по дорожке.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Из окошка вывалился стол</w:t>
      </w:r>
      <w:r w:rsidRPr="0004098C">
        <w:rPr>
          <w:sz w:val="28"/>
          <w:szCs w:val="28"/>
        </w:rPr>
        <w:br/>
        <w:t>И пошёл, пошёл, пошёл, пошёл, пошёл…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А на нём, а на нём,</w:t>
      </w:r>
      <w:r w:rsidRPr="0004098C">
        <w:rPr>
          <w:sz w:val="28"/>
          <w:szCs w:val="28"/>
        </w:rPr>
        <w:br/>
        <w:t>Как на лошади верхом,</w:t>
      </w:r>
      <w:r w:rsidRPr="0004098C">
        <w:rPr>
          <w:sz w:val="28"/>
          <w:szCs w:val="28"/>
        </w:rPr>
        <w:br/>
      </w:r>
      <w:proofErr w:type="spellStart"/>
      <w:r w:rsidRPr="0004098C">
        <w:rPr>
          <w:sz w:val="28"/>
          <w:szCs w:val="28"/>
        </w:rPr>
        <w:t>Самоварище</w:t>
      </w:r>
      <w:proofErr w:type="spellEnd"/>
      <w:r w:rsidRPr="0004098C">
        <w:rPr>
          <w:sz w:val="28"/>
          <w:szCs w:val="28"/>
        </w:rPr>
        <w:t xml:space="preserve"> сидит</w:t>
      </w:r>
      <w:r w:rsidRPr="0004098C">
        <w:rPr>
          <w:sz w:val="28"/>
          <w:szCs w:val="28"/>
        </w:rPr>
        <w:br/>
        <w:t>И товарищам кричит:</w:t>
      </w:r>
      <w:r w:rsidRPr="0004098C">
        <w:rPr>
          <w:sz w:val="28"/>
          <w:szCs w:val="28"/>
        </w:rPr>
        <w:br/>
        <w:t xml:space="preserve">«Уходите, бегите, </w:t>
      </w:r>
      <w:proofErr w:type="spellStart"/>
      <w:r w:rsidRPr="0004098C">
        <w:rPr>
          <w:sz w:val="28"/>
          <w:szCs w:val="28"/>
        </w:rPr>
        <w:t>спасайтеся</w:t>
      </w:r>
      <w:proofErr w:type="spellEnd"/>
      <w:r w:rsidRPr="0004098C">
        <w:rPr>
          <w:sz w:val="28"/>
          <w:szCs w:val="28"/>
        </w:rPr>
        <w:t>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4098C">
        <w:rPr>
          <w:sz w:val="28"/>
          <w:szCs w:val="28"/>
        </w:rPr>
        <w:t>И в железную трубу:</w:t>
      </w:r>
      <w:r w:rsidRPr="0004098C">
        <w:rPr>
          <w:sz w:val="28"/>
          <w:szCs w:val="28"/>
        </w:rPr>
        <w:br/>
        <w:t>«</w:t>
      </w:r>
      <w:proofErr w:type="spellStart"/>
      <w:r w:rsidRPr="0004098C">
        <w:rPr>
          <w:sz w:val="28"/>
          <w:szCs w:val="28"/>
        </w:rPr>
        <w:t>Бу-бу-бу</w:t>
      </w:r>
      <w:proofErr w:type="spellEnd"/>
      <w:r w:rsidRPr="0004098C">
        <w:rPr>
          <w:sz w:val="28"/>
          <w:szCs w:val="28"/>
        </w:rPr>
        <w:t xml:space="preserve">! </w:t>
      </w:r>
      <w:proofErr w:type="spellStart"/>
      <w:r w:rsidRPr="0004098C">
        <w:rPr>
          <w:sz w:val="28"/>
          <w:szCs w:val="28"/>
        </w:rPr>
        <w:t>Бу-бу-бу</w:t>
      </w:r>
      <w:proofErr w:type="spellEnd"/>
      <w:r w:rsidRPr="0004098C">
        <w:rPr>
          <w:sz w:val="28"/>
          <w:szCs w:val="28"/>
        </w:rPr>
        <w:t>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3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А за ними вдоль забора</w:t>
      </w:r>
      <w:r w:rsidRPr="0004098C">
        <w:rPr>
          <w:sz w:val="28"/>
          <w:szCs w:val="28"/>
        </w:rPr>
        <w:br/>
        <w:t>Скачет бабушка Федора:</w:t>
      </w:r>
      <w:r w:rsidRPr="0004098C">
        <w:rPr>
          <w:sz w:val="28"/>
          <w:szCs w:val="28"/>
        </w:rPr>
        <w:br/>
        <w:t>«Ой-ой-ой! Ой-ой-ой!</w:t>
      </w:r>
      <w:r w:rsidRPr="0004098C">
        <w:rPr>
          <w:sz w:val="28"/>
          <w:szCs w:val="28"/>
        </w:rPr>
        <w:br/>
      </w:r>
      <w:proofErr w:type="spellStart"/>
      <w:r w:rsidRPr="0004098C">
        <w:rPr>
          <w:sz w:val="28"/>
          <w:szCs w:val="28"/>
        </w:rPr>
        <w:t>Воротитеся</w:t>
      </w:r>
      <w:proofErr w:type="spellEnd"/>
      <w:r w:rsidRPr="0004098C">
        <w:rPr>
          <w:sz w:val="28"/>
          <w:szCs w:val="28"/>
        </w:rPr>
        <w:t xml:space="preserve"> домой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4098C">
        <w:rPr>
          <w:sz w:val="28"/>
          <w:szCs w:val="28"/>
        </w:rPr>
        <w:t>Но ответило корыто:</w:t>
      </w:r>
      <w:r w:rsidRPr="0004098C">
        <w:rPr>
          <w:sz w:val="28"/>
          <w:szCs w:val="28"/>
        </w:rPr>
        <w:br/>
        <w:t>«На Федору я сердито!»</w:t>
      </w:r>
      <w:r w:rsidRPr="0004098C">
        <w:rPr>
          <w:sz w:val="28"/>
          <w:szCs w:val="28"/>
        </w:rPr>
        <w:br/>
        <w:t>И сказала кочерга:</w:t>
      </w:r>
      <w:r w:rsidRPr="0004098C">
        <w:rPr>
          <w:sz w:val="28"/>
          <w:szCs w:val="28"/>
        </w:rPr>
        <w:br/>
        <w:t>«Я Федоре не слуга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А фарфоровые блюдца</w:t>
      </w:r>
      <w:r w:rsidRPr="0004098C">
        <w:rPr>
          <w:sz w:val="28"/>
          <w:szCs w:val="28"/>
        </w:rPr>
        <w:br/>
        <w:t xml:space="preserve">Над </w:t>
      </w:r>
      <w:proofErr w:type="spellStart"/>
      <w:r w:rsidRPr="0004098C">
        <w:rPr>
          <w:sz w:val="28"/>
          <w:szCs w:val="28"/>
        </w:rPr>
        <w:t>Федорою</w:t>
      </w:r>
      <w:proofErr w:type="spellEnd"/>
      <w:r w:rsidRPr="0004098C">
        <w:rPr>
          <w:sz w:val="28"/>
          <w:szCs w:val="28"/>
        </w:rPr>
        <w:t xml:space="preserve"> смеются:</w:t>
      </w:r>
      <w:r w:rsidRPr="0004098C">
        <w:rPr>
          <w:sz w:val="28"/>
          <w:szCs w:val="28"/>
        </w:rPr>
        <w:br/>
        <w:t>«Никогда мы, никогда</w:t>
      </w:r>
      <w:r w:rsidRPr="0004098C">
        <w:rPr>
          <w:sz w:val="28"/>
          <w:szCs w:val="28"/>
        </w:rPr>
        <w:br/>
        <w:t>Не воротимся сюда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 xml:space="preserve">Тут </w:t>
      </w:r>
      <w:proofErr w:type="spellStart"/>
      <w:r w:rsidRPr="0004098C">
        <w:rPr>
          <w:sz w:val="28"/>
          <w:szCs w:val="28"/>
        </w:rPr>
        <w:t>Федорины</w:t>
      </w:r>
      <w:proofErr w:type="spellEnd"/>
      <w:r w:rsidRPr="0004098C">
        <w:rPr>
          <w:sz w:val="28"/>
          <w:szCs w:val="28"/>
        </w:rPr>
        <w:t xml:space="preserve"> коты</w:t>
      </w:r>
      <w:r w:rsidRPr="0004098C">
        <w:rPr>
          <w:sz w:val="28"/>
          <w:szCs w:val="28"/>
        </w:rPr>
        <w:br/>
      </w:r>
      <w:proofErr w:type="spellStart"/>
      <w:r w:rsidRPr="0004098C">
        <w:rPr>
          <w:sz w:val="28"/>
          <w:szCs w:val="28"/>
        </w:rPr>
        <w:t>Расфуфырили</w:t>
      </w:r>
      <w:proofErr w:type="spellEnd"/>
      <w:r w:rsidRPr="0004098C">
        <w:rPr>
          <w:sz w:val="28"/>
          <w:szCs w:val="28"/>
        </w:rPr>
        <w:t xml:space="preserve"> хвосты,</w:t>
      </w:r>
      <w:r w:rsidRPr="0004098C">
        <w:rPr>
          <w:sz w:val="28"/>
          <w:szCs w:val="28"/>
        </w:rPr>
        <w:br/>
        <w:t>Побежали во всю прыть.</w:t>
      </w:r>
      <w:r w:rsidRPr="0004098C">
        <w:rPr>
          <w:sz w:val="28"/>
          <w:szCs w:val="28"/>
        </w:rPr>
        <w:br/>
        <w:t>Чтоб посуду воротить: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«Эй вы, глупые тарелки,</w:t>
      </w:r>
      <w:r w:rsidRPr="0004098C">
        <w:rPr>
          <w:sz w:val="28"/>
          <w:szCs w:val="28"/>
        </w:rPr>
        <w:br/>
        <w:t>Что вы скачете, как белки?</w:t>
      </w:r>
      <w:r w:rsidRPr="0004098C">
        <w:rPr>
          <w:sz w:val="28"/>
          <w:szCs w:val="28"/>
        </w:rPr>
        <w:br/>
        <w:t>Вам ли бегать за воротами</w:t>
      </w:r>
      <w:r w:rsidRPr="0004098C">
        <w:rPr>
          <w:sz w:val="28"/>
          <w:szCs w:val="28"/>
        </w:rPr>
        <w:br/>
        <w:t>С воробьями желторотыми?</w:t>
      </w:r>
      <w:r w:rsidRPr="0004098C">
        <w:rPr>
          <w:sz w:val="28"/>
          <w:szCs w:val="28"/>
        </w:rPr>
        <w:br/>
        <w:t>Вы в канаву упадёте,</w:t>
      </w:r>
      <w:r w:rsidRPr="0004098C">
        <w:rPr>
          <w:sz w:val="28"/>
          <w:szCs w:val="28"/>
        </w:rPr>
        <w:br/>
      </w:r>
      <w:r w:rsidRPr="0004098C">
        <w:rPr>
          <w:sz w:val="28"/>
          <w:szCs w:val="28"/>
        </w:rPr>
        <w:lastRenderedPageBreak/>
        <w:t>Вы утонете в болоте.</w:t>
      </w:r>
      <w:r w:rsidRPr="0004098C">
        <w:rPr>
          <w:sz w:val="28"/>
          <w:szCs w:val="28"/>
        </w:rPr>
        <w:br/>
        <w:t>Не ходите, погодите,</w:t>
      </w:r>
      <w:r w:rsidRPr="0004098C">
        <w:rPr>
          <w:sz w:val="28"/>
          <w:szCs w:val="28"/>
        </w:rPr>
        <w:br/>
      </w:r>
      <w:proofErr w:type="spellStart"/>
      <w:r w:rsidRPr="0004098C">
        <w:rPr>
          <w:sz w:val="28"/>
          <w:szCs w:val="28"/>
        </w:rPr>
        <w:t>Воротитеся</w:t>
      </w:r>
      <w:proofErr w:type="spellEnd"/>
      <w:r w:rsidRPr="0004098C">
        <w:rPr>
          <w:sz w:val="28"/>
          <w:szCs w:val="28"/>
        </w:rPr>
        <w:t xml:space="preserve"> домой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4098C">
        <w:rPr>
          <w:sz w:val="28"/>
          <w:szCs w:val="28"/>
        </w:rPr>
        <w:t>Но тарелки вьются-вьются,</w:t>
      </w:r>
      <w:r w:rsidRPr="0004098C">
        <w:rPr>
          <w:sz w:val="28"/>
          <w:szCs w:val="28"/>
        </w:rPr>
        <w:br/>
        <w:t>А Федоре не даются:</w:t>
      </w:r>
      <w:r w:rsidRPr="0004098C">
        <w:rPr>
          <w:sz w:val="28"/>
          <w:szCs w:val="28"/>
        </w:rPr>
        <w:br/>
        <w:t>«Лучше в поле пропадём,</w:t>
      </w:r>
      <w:r w:rsidRPr="0004098C">
        <w:rPr>
          <w:sz w:val="28"/>
          <w:szCs w:val="28"/>
        </w:rPr>
        <w:br/>
        <w:t>А к Федоре не пойдём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4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Мимо курица бежала</w:t>
      </w:r>
      <w:r w:rsidRPr="0004098C">
        <w:rPr>
          <w:sz w:val="28"/>
          <w:szCs w:val="28"/>
        </w:rPr>
        <w:br/>
        <w:t>И посуду увидала:</w:t>
      </w:r>
      <w:r w:rsidRPr="0004098C">
        <w:rPr>
          <w:sz w:val="28"/>
          <w:szCs w:val="28"/>
        </w:rPr>
        <w:br/>
        <w:t>«</w:t>
      </w:r>
      <w:proofErr w:type="spellStart"/>
      <w:r w:rsidRPr="0004098C">
        <w:rPr>
          <w:sz w:val="28"/>
          <w:szCs w:val="28"/>
        </w:rPr>
        <w:t>Куд</w:t>
      </w:r>
      <w:proofErr w:type="spellEnd"/>
      <w:r w:rsidRPr="0004098C">
        <w:rPr>
          <w:sz w:val="28"/>
          <w:szCs w:val="28"/>
        </w:rPr>
        <w:t xml:space="preserve">-куда! </w:t>
      </w:r>
      <w:proofErr w:type="spellStart"/>
      <w:r w:rsidRPr="0004098C">
        <w:rPr>
          <w:sz w:val="28"/>
          <w:szCs w:val="28"/>
        </w:rPr>
        <w:t>Куд</w:t>
      </w:r>
      <w:proofErr w:type="spellEnd"/>
      <w:r w:rsidRPr="0004098C">
        <w:rPr>
          <w:sz w:val="28"/>
          <w:szCs w:val="28"/>
        </w:rPr>
        <w:t>-куда!</w:t>
      </w:r>
      <w:r w:rsidRPr="0004098C">
        <w:rPr>
          <w:sz w:val="28"/>
          <w:szCs w:val="28"/>
        </w:rPr>
        <w:br/>
        <w:t>Вы откуда и куда?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И ответила посуда:</w:t>
      </w:r>
      <w:r w:rsidRPr="0004098C">
        <w:rPr>
          <w:sz w:val="28"/>
          <w:szCs w:val="28"/>
        </w:rPr>
        <w:br/>
        <w:t>«Было нам у бабы худо,</w:t>
      </w:r>
      <w:r w:rsidRPr="0004098C">
        <w:rPr>
          <w:sz w:val="28"/>
          <w:szCs w:val="28"/>
        </w:rPr>
        <w:br/>
        <w:t>Не любила нас она,</w:t>
      </w:r>
      <w:r w:rsidRPr="0004098C">
        <w:rPr>
          <w:sz w:val="28"/>
          <w:szCs w:val="28"/>
        </w:rPr>
        <w:br/>
        <w:t>Била, била нас она,</w:t>
      </w:r>
      <w:r w:rsidRPr="0004098C">
        <w:rPr>
          <w:sz w:val="28"/>
          <w:szCs w:val="28"/>
        </w:rPr>
        <w:br/>
        <w:t>Запылила, закоптила,</w:t>
      </w:r>
      <w:r w:rsidRPr="0004098C">
        <w:rPr>
          <w:sz w:val="28"/>
          <w:szCs w:val="28"/>
        </w:rPr>
        <w:br/>
        <w:t>Загубила нас она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4098C">
        <w:rPr>
          <w:sz w:val="28"/>
          <w:szCs w:val="28"/>
        </w:rPr>
        <w:t>«</w:t>
      </w:r>
      <w:proofErr w:type="gramStart"/>
      <w:r w:rsidRPr="0004098C">
        <w:rPr>
          <w:sz w:val="28"/>
          <w:szCs w:val="28"/>
        </w:rPr>
        <w:t>Ко-ко</w:t>
      </w:r>
      <w:proofErr w:type="gramEnd"/>
      <w:r w:rsidRPr="0004098C">
        <w:rPr>
          <w:sz w:val="28"/>
          <w:szCs w:val="28"/>
        </w:rPr>
        <w:t>-ко! Ко-ко-ко!</w:t>
      </w:r>
      <w:r w:rsidRPr="0004098C">
        <w:rPr>
          <w:sz w:val="28"/>
          <w:szCs w:val="28"/>
        </w:rPr>
        <w:br/>
        <w:t>Жить вам было нелегко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4098C">
        <w:rPr>
          <w:sz w:val="28"/>
          <w:szCs w:val="28"/>
        </w:rPr>
        <w:t>«Да,- промолвил медный таз,-</w:t>
      </w:r>
      <w:r w:rsidRPr="0004098C">
        <w:rPr>
          <w:sz w:val="28"/>
          <w:szCs w:val="28"/>
        </w:rPr>
        <w:br/>
        <w:t>Погляди-ка ты на нас:</w:t>
      </w:r>
      <w:r w:rsidRPr="0004098C">
        <w:rPr>
          <w:sz w:val="28"/>
          <w:szCs w:val="28"/>
        </w:rPr>
        <w:br/>
        <w:t>Мы поломаны, побиты,</w:t>
      </w:r>
      <w:r w:rsidRPr="0004098C">
        <w:rPr>
          <w:sz w:val="28"/>
          <w:szCs w:val="28"/>
        </w:rPr>
        <w:br/>
        <w:t>Мы помоями облиты.</w:t>
      </w:r>
      <w:r w:rsidRPr="0004098C">
        <w:rPr>
          <w:sz w:val="28"/>
          <w:szCs w:val="28"/>
        </w:rPr>
        <w:br/>
        <w:t>Загляни-ка ты в кадушку —</w:t>
      </w:r>
      <w:r w:rsidRPr="0004098C">
        <w:rPr>
          <w:sz w:val="28"/>
          <w:szCs w:val="28"/>
        </w:rPr>
        <w:br/>
        <w:t>И увидишь там лягушку.</w:t>
      </w:r>
      <w:r w:rsidRPr="0004098C">
        <w:rPr>
          <w:sz w:val="28"/>
          <w:szCs w:val="28"/>
        </w:rPr>
        <w:br/>
        <w:t>Загляни-ка ты в ушат —</w:t>
      </w:r>
      <w:r w:rsidRPr="0004098C">
        <w:rPr>
          <w:sz w:val="28"/>
          <w:szCs w:val="28"/>
        </w:rPr>
        <w:br/>
        <w:t>Тараканы там кишат,</w:t>
      </w:r>
      <w:r w:rsidRPr="0004098C">
        <w:rPr>
          <w:sz w:val="28"/>
          <w:szCs w:val="28"/>
        </w:rPr>
        <w:br/>
        <w:t>Оттого-то мы от бабы</w:t>
      </w:r>
      <w:r w:rsidRPr="0004098C">
        <w:rPr>
          <w:sz w:val="28"/>
          <w:szCs w:val="28"/>
        </w:rPr>
        <w:br/>
        <w:t>Убежали, как от жабы,</w:t>
      </w:r>
      <w:r w:rsidRPr="0004098C">
        <w:rPr>
          <w:sz w:val="28"/>
          <w:szCs w:val="28"/>
        </w:rPr>
        <w:br/>
        <w:t>И гуляем по полям,</w:t>
      </w:r>
      <w:r w:rsidRPr="0004098C">
        <w:rPr>
          <w:sz w:val="28"/>
          <w:szCs w:val="28"/>
        </w:rPr>
        <w:br/>
        <w:t>По болотам, по лугам,</w:t>
      </w:r>
      <w:r w:rsidRPr="0004098C">
        <w:rPr>
          <w:sz w:val="28"/>
          <w:szCs w:val="28"/>
        </w:rPr>
        <w:br/>
        <w:t xml:space="preserve">А к </w:t>
      </w:r>
      <w:proofErr w:type="spellStart"/>
      <w:r w:rsidRPr="0004098C">
        <w:rPr>
          <w:sz w:val="28"/>
          <w:szCs w:val="28"/>
        </w:rPr>
        <w:t>неряхе</w:t>
      </w:r>
      <w:proofErr w:type="spellEnd"/>
      <w:r w:rsidRPr="0004098C">
        <w:rPr>
          <w:sz w:val="28"/>
          <w:szCs w:val="28"/>
        </w:rPr>
        <w:t>-замарахе</w:t>
      </w:r>
      <w:r w:rsidRPr="0004098C">
        <w:rPr>
          <w:sz w:val="28"/>
          <w:szCs w:val="28"/>
        </w:rPr>
        <w:br/>
        <w:t>Не воротимся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5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4098C">
        <w:rPr>
          <w:sz w:val="28"/>
          <w:szCs w:val="28"/>
        </w:rPr>
        <w:t>И они побежали лесочком,</w:t>
      </w:r>
      <w:r w:rsidRPr="0004098C">
        <w:rPr>
          <w:sz w:val="28"/>
          <w:szCs w:val="28"/>
        </w:rPr>
        <w:br/>
        <w:t>Поскакали по пням и по кочкам.</w:t>
      </w:r>
      <w:r w:rsidRPr="0004098C">
        <w:rPr>
          <w:sz w:val="28"/>
          <w:szCs w:val="28"/>
        </w:rPr>
        <w:br/>
        <w:t>А бедная баба одна,</w:t>
      </w:r>
      <w:r w:rsidRPr="0004098C">
        <w:rPr>
          <w:sz w:val="28"/>
          <w:szCs w:val="28"/>
        </w:rPr>
        <w:br/>
        <w:t>И плачет, и плачет она.</w:t>
      </w:r>
      <w:r w:rsidRPr="0004098C">
        <w:rPr>
          <w:sz w:val="28"/>
          <w:szCs w:val="28"/>
        </w:rPr>
        <w:br/>
        <w:t>Села бы баба за стол,</w:t>
      </w:r>
      <w:r w:rsidRPr="0004098C">
        <w:rPr>
          <w:sz w:val="28"/>
          <w:szCs w:val="28"/>
        </w:rPr>
        <w:br/>
        <w:t>Да стол за ворота ушёл.</w:t>
      </w:r>
      <w:r w:rsidRPr="0004098C">
        <w:rPr>
          <w:sz w:val="28"/>
          <w:szCs w:val="28"/>
        </w:rPr>
        <w:br/>
        <w:t>Сварила бы баба щи,</w:t>
      </w:r>
      <w:r w:rsidRPr="0004098C">
        <w:rPr>
          <w:sz w:val="28"/>
          <w:szCs w:val="28"/>
        </w:rPr>
        <w:br/>
        <w:t>Да кастрюлю поди поищи!</w:t>
      </w:r>
      <w:r w:rsidRPr="0004098C">
        <w:rPr>
          <w:sz w:val="28"/>
          <w:szCs w:val="28"/>
        </w:rPr>
        <w:br/>
        <w:t>И чашки ушли, и стаканы,</w:t>
      </w:r>
      <w:r w:rsidRPr="0004098C">
        <w:rPr>
          <w:sz w:val="28"/>
          <w:szCs w:val="28"/>
        </w:rPr>
        <w:br/>
        <w:t>Остались одни тараканы.</w:t>
      </w:r>
      <w:r w:rsidRPr="0004098C">
        <w:rPr>
          <w:sz w:val="28"/>
          <w:szCs w:val="28"/>
        </w:rPr>
        <w:br/>
      </w:r>
      <w:r w:rsidRPr="0004098C">
        <w:rPr>
          <w:sz w:val="28"/>
          <w:szCs w:val="28"/>
        </w:rPr>
        <w:lastRenderedPageBreak/>
        <w:t>Ой, горе Федоре,</w:t>
      </w:r>
      <w:r w:rsidRPr="0004098C">
        <w:rPr>
          <w:sz w:val="28"/>
          <w:szCs w:val="28"/>
        </w:rPr>
        <w:br/>
        <w:t>Горе!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6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А посуда вперёд и вперёд</w:t>
      </w:r>
      <w:r w:rsidRPr="0004098C">
        <w:rPr>
          <w:sz w:val="28"/>
          <w:szCs w:val="28"/>
        </w:rPr>
        <w:br/>
        <w:t>По полям, по болотам идёт.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И чайник шепнул утюгу:</w:t>
      </w:r>
      <w:r w:rsidRPr="0004098C">
        <w:rPr>
          <w:sz w:val="28"/>
          <w:szCs w:val="28"/>
        </w:rPr>
        <w:br/>
        <w:t>«Я дальше идти не могу».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И заплакали блюдца:</w:t>
      </w:r>
      <w:r w:rsidRPr="0004098C">
        <w:rPr>
          <w:sz w:val="28"/>
          <w:szCs w:val="28"/>
        </w:rPr>
        <w:br/>
        <w:t>«Не лучше ль вернуться?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И зарыдало корыто:</w:t>
      </w:r>
      <w:r w:rsidRPr="0004098C">
        <w:rPr>
          <w:sz w:val="28"/>
          <w:szCs w:val="28"/>
        </w:rPr>
        <w:br/>
        <w:t>«Увы, я разбито, разбито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4098C">
        <w:rPr>
          <w:sz w:val="28"/>
          <w:szCs w:val="28"/>
        </w:rPr>
        <w:t>Но блюдо сказало: «Гляди,</w:t>
      </w:r>
      <w:r w:rsidRPr="0004098C">
        <w:rPr>
          <w:sz w:val="28"/>
          <w:szCs w:val="28"/>
        </w:rPr>
        <w:br/>
        <w:t>Кто это там позади?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И видят: за ними из тёмного бора</w:t>
      </w:r>
      <w:r w:rsidRPr="0004098C">
        <w:rPr>
          <w:sz w:val="28"/>
          <w:szCs w:val="28"/>
        </w:rPr>
        <w:br/>
        <w:t>Идёт-ковыляет Федора.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 xml:space="preserve">Но чудо </w:t>
      </w:r>
      <w:proofErr w:type="spellStart"/>
      <w:r w:rsidRPr="0004098C">
        <w:rPr>
          <w:sz w:val="28"/>
          <w:szCs w:val="28"/>
        </w:rPr>
        <w:t>случилося</w:t>
      </w:r>
      <w:proofErr w:type="spellEnd"/>
      <w:r w:rsidRPr="0004098C">
        <w:rPr>
          <w:sz w:val="28"/>
          <w:szCs w:val="28"/>
        </w:rPr>
        <w:t xml:space="preserve"> с ней:</w:t>
      </w:r>
      <w:r w:rsidRPr="0004098C">
        <w:rPr>
          <w:sz w:val="28"/>
          <w:szCs w:val="28"/>
        </w:rPr>
        <w:br/>
        <w:t>Стала Федора добрей.</w:t>
      </w:r>
      <w:r w:rsidRPr="0004098C">
        <w:rPr>
          <w:sz w:val="28"/>
          <w:szCs w:val="28"/>
        </w:rPr>
        <w:br/>
        <w:t>Тихо за ними идёт</w:t>
      </w:r>
      <w:r w:rsidRPr="0004098C">
        <w:rPr>
          <w:sz w:val="28"/>
          <w:szCs w:val="28"/>
        </w:rPr>
        <w:br/>
        <w:t>И тихую песню поёт: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4098C">
        <w:rPr>
          <w:sz w:val="28"/>
          <w:szCs w:val="28"/>
        </w:rPr>
        <w:t>«Ой вы, бедные сиротки мои,</w:t>
      </w:r>
      <w:r w:rsidRPr="0004098C">
        <w:rPr>
          <w:sz w:val="28"/>
          <w:szCs w:val="28"/>
        </w:rPr>
        <w:br/>
        <w:t>Утюги и сковородки мои!</w:t>
      </w:r>
      <w:r w:rsidRPr="0004098C">
        <w:rPr>
          <w:sz w:val="28"/>
          <w:szCs w:val="28"/>
        </w:rPr>
        <w:br/>
        <w:t xml:space="preserve">Вы </w:t>
      </w:r>
      <w:proofErr w:type="spellStart"/>
      <w:r w:rsidRPr="0004098C">
        <w:rPr>
          <w:sz w:val="28"/>
          <w:szCs w:val="28"/>
        </w:rPr>
        <w:t>подите</w:t>
      </w:r>
      <w:proofErr w:type="spellEnd"/>
      <w:r w:rsidRPr="0004098C">
        <w:rPr>
          <w:sz w:val="28"/>
          <w:szCs w:val="28"/>
        </w:rPr>
        <w:t>-ка, немытые, домой,</w:t>
      </w:r>
      <w:r w:rsidRPr="0004098C">
        <w:rPr>
          <w:sz w:val="28"/>
          <w:szCs w:val="28"/>
        </w:rPr>
        <w:br/>
        <w:t>Я водою вас умою ключевой.</w:t>
      </w:r>
      <w:r w:rsidRPr="0004098C">
        <w:rPr>
          <w:sz w:val="28"/>
          <w:szCs w:val="28"/>
        </w:rPr>
        <w:br/>
        <w:t>Я почищу вас песочком,</w:t>
      </w:r>
      <w:r w:rsidRPr="0004098C">
        <w:rPr>
          <w:sz w:val="28"/>
          <w:szCs w:val="28"/>
        </w:rPr>
        <w:br/>
        <w:t xml:space="preserve">Окачу вас </w:t>
      </w:r>
      <w:proofErr w:type="spellStart"/>
      <w:r w:rsidRPr="0004098C">
        <w:rPr>
          <w:sz w:val="28"/>
          <w:szCs w:val="28"/>
        </w:rPr>
        <w:t>кипяточком</w:t>
      </w:r>
      <w:proofErr w:type="spellEnd"/>
      <w:r w:rsidRPr="0004098C">
        <w:rPr>
          <w:sz w:val="28"/>
          <w:szCs w:val="28"/>
        </w:rPr>
        <w:t>,</w:t>
      </w:r>
      <w:r w:rsidRPr="0004098C">
        <w:rPr>
          <w:sz w:val="28"/>
          <w:szCs w:val="28"/>
        </w:rPr>
        <w:br/>
        <w:t>И вы будете опять,</w:t>
      </w:r>
      <w:r w:rsidRPr="0004098C">
        <w:rPr>
          <w:sz w:val="28"/>
          <w:szCs w:val="28"/>
        </w:rPr>
        <w:br/>
        <w:t>Словно солнышко, сиять,</w:t>
      </w:r>
      <w:r w:rsidRPr="0004098C">
        <w:rPr>
          <w:sz w:val="28"/>
          <w:szCs w:val="28"/>
        </w:rPr>
        <w:br/>
        <w:t>А поганых тараканов я повыведу,</w:t>
      </w:r>
      <w:r w:rsidRPr="0004098C">
        <w:rPr>
          <w:sz w:val="28"/>
          <w:szCs w:val="28"/>
        </w:rPr>
        <w:br/>
        <w:t xml:space="preserve">Прусаков и пауков я </w:t>
      </w:r>
      <w:proofErr w:type="spellStart"/>
      <w:r w:rsidRPr="0004098C">
        <w:rPr>
          <w:sz w:val="28"/>
          <w:szCs w:val="28"/>
        </w:rPr>
        <w:t>повымету</w:t>
      </w:r>
      <w:proofErr w:type="spellEnd"/>
      <w:r w:rsidRPr="0004098C">
        <w:rPr>
          <w:sz w:val="28"/>
          <w:szCs w:val="28"/>
        </w:rPr>
        <w:t>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И сказала скалка:</w:t>
      </w:r>
      <w:r w:rsidRPr="0004098C">
        <w:rPr>
          <w:sz w:val="28"/>
          <w:szCs w:val="28"/>
        </w:rPr>
        <w:br/>
        <w:t>«Мне Федору жалко».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И сказала чашка:</w:t>
      </w:r>
      <w:r w:rsidRPr="0004098C">
        <w:rPr>
          <w:sz w:val="28"/>
          <w:szCs w:val="28"/>
        </w:rPr>
        <w:br/>
        <w:t>«Ах, она бедняжка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И сказали блюдца:</w:t>
      </w:r>
      <w:r w:rsidRPr="0004098C">
        <w:rPr>
          <w:sz w:val="28"/>
          <w:szCs w:val="28"/>
        </w:rPr>
        <w:br/>
        <w:t>«Надо бы вернуться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4098C">
        <w:rPr>
          <w:sz w:val="28"/>
          <w:szCs w:val="28"/>
        </w:rPr>
        <w:lastRenderedPageBreak/>
        <w:t>И сказали утюги:</w:t>
      </w:r>
      <w:r w:rsidRPr="0004098C">
        <w:rPr>
          <w:sz w:val="28"/>
          <w:szCs w:val="28"/>
        </w:rPr>
        <w:br/>
        <w:t>«Мы Федоре не враги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7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Долго, долго целовала</w:t>
      </w:r>
      <w:r w:rsidRPr="0004098C">
        <w:rPr>
          <w:sz w:val="28"/>
          <w:szCs w:val="28"/>
        </w:rPr>
        <w:br/>
        <w:t>И ласкала их она,</w:t>
      </w:r>
      <w:r w:rsidRPr="0004098C">
        <w:rPr>
          <w:sz w:val="28"/>
          <w:szCs w:val="28"/>
        </w:rPr>
        <w:br/>
        <w:t>Поливала, умывала.</w:t>
      </w:r>
      <w:r w:rsidRPr="0004098C">
        <w:rPr>
          <w:sz w:val="28"/>
          <w:szCs w:val="28"/>
        </w:rPr>
        <w:br/>
        <w:t>Полоскала их она.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«Уж не буду, уж не буду</w:t>
      </w:r>
      <w:r w:rsidRPr="0004098C">
        <w:rPr>
          <w:sz w:val="28"/>
          <w:szCs w:val="28"/>
        </w:rPr>
        <w:br/>
        <w:t>Я посуду обижать.</w:t>
      </w:r>
      <w:r w:rsidRPr="0004098C">
        <w:rPr>
          <w:sz w:val="28"/>
          <w:szCs w:val="28"/>
        </w:rPr>
        <w:br/>
        <w:t>Буду, буду я посуду</w:t>
      </w:r>
      <w:r w:rsidRPr="0004098C">
        <w:rPr>
          <w:sz w:val="28"/>
          <w:szCs w:val="28"/>
        </w:rPr>
        <w:br/>
        <w:t>И любить и уважать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04098C">
        <w:rPr>
          <w:sz w:val="28"/>
          <w:szCs w:val="28"/>
        </w:rPr>
        <w:t>Засмеялися</w:t>
      </w:r>
      <w:proofErr w:type="spellEnd"/>
      <w:r w:rsidRPr="0004098C">
        <w:rPr>
          <w:sz w:val="28"/>
          <w:szCs w:val="28"/>
        </w:rPr>
        <w:t xml:space="preserve"> кастрюли,</w:t>
      </w:r>
      <w:r w:rsidRPr="0004098C">
        <w:rPr>
          <w:sz w:val="28"/>
          <w:szCs w:val="28"/>
        </w:rPr>
        <w:br/>
        <w:t>Самовару подмигнули:</w:t>
      </w:r>
      <w:r w:rsidRPr="0004098C">
        <w:rPr>
          <w:sz w:val="28"/>
          <w:szCs w:val="28"/>
        </w:rPr>
        <w:br/>
        <w:t>«Ну, Федора, так и быть,</w:t>
      </w:r>
      <w:r w:rsidRPr="0004098C">
        <w:rPr>
          <w:sz w:val="28"/>
          <w:szCs w:val="28"/>
        </w:rPr>
        <w:br/>
        <w:t>Рады мы тебя простить!»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Полетели,</w:t>
      </w:r>
      <w:r w:rsidR="0064055B">
        <w:rPr>
          <w:sz w:val="28"/>
          <w:szCs w:val="28"/>
        </w:rPr>
        <w:t xml:space="preserve"> </w:t>
      </w:r>
      <w:r w:rsidRPr="0004098C">
        <w:rPr>
          <w:sz w:val="28"/>
          <w:szCs w:val="28"/>
        </w:rPr>
        <w:t>Зазвенели</w:t>
      </w:r>
      <w:r w:rsidRPr="0004098C">
        <w:rPr>
          <w:sz w:val="28"/>
          <w:szCs w:val="28"/>
        </w:rPr>
        <w:br/>
        <w:t>Да к Федоре прямо в печь!</w:t>
      </w:r>
      <w:r w:rsidRPr="0004098C">
        <w:rPr>
          <w:sz w:val="28"/>
          <w:szCs w:val="28"/>
        </w:rPr>
        <w:br/>
        <w:t>Стали жарить, стали печь,-</w:t>
      </w:r>
      <w:r w:rsidRPr="0004098C">
        <w:rPr>
          <w:sz w:val="28"/>
          <w:szCs w:val="28"/>
        </w:rPr>
        <w:br/>
        <w:t>Будут, будут у Федоры и блины и пироги!</w:t>
      </w:r>
    </w:p>
    <w:p w:rsidR="007364CF" w:rsidRPr="0004098C" w:rsidRDefault="007364CF" w:rsidP="006405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098C">
        <w:rPr>
          <w:sz w:val="28"/>
          <w:szCs w:val="28"/>
        </w:rPr>
        <w:t>А метла-то, а метла — весела —</w:t>
      </w:r>
      <w:r w:rsidRPr="0004098C">
        <w:rPr>
          <w:sz w:val="28"/>
          <w:szCs w:val="28"/>
        </w:rPr>
        <w:br/>
        <w:t>Заплясала, заиграла, замела,</w:t>
      </w:r>
      <w:r w:rsidRPr="0004098C">
        <w:rPr>
          <w:sz w:val="28"/>
          <w:szCs w:val="28"/>
        </w:rPr>
        <w:br/>
        <w:t>Ни пылинки у Федоры не оставила.</w:t>
      </w:r>
    </w:p>
    <w:p w:rsidR="007364CF" w:rsidRPr="0064055B" w:rsidRDefault="007364CF" w:rsidP="0064055B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4098C">
        <w:rPr>
          <w:sz w:val="28"/>
          <w:szCs w:val="28"/>
        </w:rPr>
        <w:t>И обрадовались блюдца:</w:t>
      </w:r>
      <w:r w:rsidRPr="0004098C">
        <w:rPr>
          <w:sz w:val="28"/>
          <w:szCs w:val="28"/>
        </w:rPr>
        <w:br/>
      </w:r>
      <w:proofErr w:type="spellStart"/>
      <w:r w:rsidRPr="0004098C">
        <w:rPr>
          <w:sz w:val="28"/>
          <w:szCs w:val="28"/>
        </w:rPr>
        <w:t>Дзынь</w:t>
      </w:r>
      <w:proofErr w:type="spellEnd"/>
      <w:r w:rsidRPr="0004098C">
        <w:rPr>
          <w:sz w:val="28"/>
          <w:szCs w:val="28"/>
        </w:rPr>
        <w:t xml:space="preserve">-ля-ля! </w:t>
      </w:r>
      <w:proofErr w:type="spellStart"/>
      <w:r w:rsidRPr="0004098C">
        <w:rPr>
          <w:sz w:val="28"/>
          <w:szCs w:val="28"/>
        </w:rPr>
        <w:t>Дзынь</w:t>
      </w:r>
      <w:proofErr w:type="spellEnd"/>
      <w:r w:rsidRPr="0004098C">
        <w:rPr>
          <w:sz w:val="28"/>
          <w:szCs w:val="28"/>
        </w:rPr>
        <w:t>-ля-ля!</w:t>
      </w:r>
      <w:r w:rsidRPr="0004098C">
        <w:rPr>
          <w:sz w:val="28"/>
          <w:szCs w:val="28"/>
        </w:rPr>
        <w:br/>
        <w:t>И танцуют и смеются —</w:t>
      </w:r>
      <w:r w:rsidRPr="0004098C">
        <w:rPr>
          <w:sz w:val="28"/>
          <w:szCs w:val="28"/>
        </w:rPr>
        <w:br/>
      </w:r>
      <w:proofErr w:type="spellStart"/>
      <w:r w:rsidRPr="0004098C">
        <w:rPr>
          <w:sz w:val="28"/>
          <w:szCs w:val="28"/>
        </w:rPr>
        <w:t>Дзынь</w:t>
      </w:r>
      <w:proofErr w:type="spellEnd"/>
      <w:r w:rsidRPr="0004098C">
        <w:rPr>
          <w:sz w:val="28"/>
          <w:szCs w:val="28"/>
        </w:rPr>
        <w:t xml:space="preserve">-ля-ля! </w:t>
      </w:r>
      <w:proofErr w:type="spellStart"/>
      <w:r w:rsidRPr="0004098C">
        <w:rPr>
          <w:sz w:val="28"/>
          <w:szCs w:val="28"/>
        </w:rPr>
        <w:t>Дзынь</w:t>
      </w:r>
      <w:proofErr w:type="spellEnd"/>
      <w:r w:rsidRPr="0004098C">
        <w:rPr>
          <w:sz w:val="28"/>
          <w:szCs w:val="28"/>
        </w:rPr>
        <w:t>-ля-ля!</w:t>
      </w:r>
    </w:p>
    <w:p w:rsidR="007364CF" w:rsidRPr="0064055B" w:rsidRDefault="007364CF" w:rsidP="006405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055B">
        <w:rPr>
          <w:rFonts w:ascii="Times New Roman" w:hAnsi="Times New Roman" w:cs="Times New Roman"/>
          <w:sz w:val="28"/>
          <w:szCs w:val="28"/>
        </w:rPr>
        <w:t xml:space="preserve">А на белой </w:t>
      </w:r>
      <w:proofErr w:type="spellStart"/>
      <w:r w:rsidRPr="0064055B">
        <w:rPr>
          <w:rFonts w:ascii="Times New Roman" w:hAnsi="Times New Roman" w:cs="Times New Roman"/>
          <w:sz w:val="28"/>
          <w:szCs w:val="28"/>
        </w:rPr>
        <w:t>табуреточке</w:t>
      </w:r>
      <w:proofErr w:type="spellEnd"/>
      <w:r w:rsidRPr="0064055B">
        <w:rPr>
          <w:rFonts w:ascii="Times New Roman" w:hAnsi="Times New Roman" w:cs="Times New Roman"/>
          <w:sz w:val="28"/>
          <w:szCs w:val="28"/>
        </w:rPr>
        <w:br/>
        <w:t>Да на вышитой салфеточке</w:t>
      </w:r>
      <w:r w:rsidRPr="0064055B">
        <w:rPr>
          <w:rFonts w:ascii="Times New Roman" w:hAnsi="Times New Roman" w:cs="Times New Roman"/>
          <w:sz w:val="28"/>
          <w:szCs w:val="28"/>
        </w:rPr>
        <w:br/>
        <w:t>Самовар стоит,</w:t>
      </w:r>
      <w:r w:rsidRPr="0064055B">
        <w:rPr>
          <w:rFonts w:ascii="Times New Roman" w:hAnsi="Times New Roman" w:cs="Times New Roman"/>
          <w:sz w:val="28"/>
          <w:szCs w:val="28"/>
        </w:rPr>
        <w:br/>
        <w:t>Словно жар горит,</w:t>
      </w:r>
      <w:r w:rsidRPr="0064055B">
        <w:rPr>
          <w:rFonts w:ascii="Times New Roman" w:hAnsi="Times New Roman" w:cs="Times New Roman"/>
          <w:sz w:val="28"/>
          <w:szCs w:val="28"/>
        </w:rPr>
        <w:br/>
        <w:t>И пыхтит, и на бабу поглядывает:</w:t>
      </w:r>
      <w:r w:rsidRPr="0064055B">
        <w:rPr>
          <w:rFonts w:ascii="Times New Roman" w:hAnsi="Times New Roman" w:cs="Times New Roman"/>
          <w:sz w:val="28"/>
          <w:szCs w:val="28"/>
        </w:rPr>
        <w:br/>
        <w:t xml:space="preserve">«Я </w:t>
      </w:r>
      <w:proofErr w:type="spellStart"/>
      <w:r w:rsidRPr="0064055B">
        <w:rPr>
          <w:rFonts w:ascii="Times New Roman" w:hAnsi="Times New Roman" w:cs="Times New Roman"/>
          <w:sz w:val="28"/>
          <w:szCs w:val="28"/>
        </w:rPr>
        <w:t>Федорушку</w:t>
      </w:r>
      <w:proofErr w:type="spellEnd"/>
      <w:r w:rsidRPr="0064055B">
        <w:rPr>
          <w:rFonts w:ascii="Times New Roman" w:hAnsi="Times New Roman" w:cs="Times New Roman"/>
          <w:sz w:val="28"/>
          <w:szCs w:val="28"/>
        </w:rPr>
        <w:t xml:space="preserve"> прощаю,</w:t>
      </w:r>
      <w:r w:rsidRPr="0064055B">
        <w:rPr>
          <w:rFonts w:ascii="Times New Roman" w:hAnsi="Times New Roman" w:cs="Times New Roman"/>
          <w:sz w:val="28"/>
          <w:szCs w:val="28"/>
        </w:rPr>
        <w:br/>
        <w:t>Сладким чаем угощаю.</w:t>
      </w:r>
      <w:r w:rsidRPr="0064055B">
        <w:rPr>
          <w:rFonts w:ascii="Times New Roman" w:hAnsi="Times New Roman" w:cs="Times New Roman"/>
          <w:sz w:val="28"/>
          <w:szCs w:val="28"/>
        </w:rPr>
        <w:br/>
        <w:t>Кушай, кушай, Федора Егоровна!»</w:t>
      </w:r>
    </w:p>
    <w:p w:rsidR="00B43158" w:rsidRDefault="00B43158" w:rsidP="0064055B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B43158" w:rsidSect="00B43158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8F5DD9" w:rsidRPr="007364CF" w:rsidRDefault="008F5DD9" w:rsidP="006405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5DD9" w:rsidRDefault="008F5DD9" w:rsidP="006405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158" w:rsidRPr="007364CF" w:rsidRDefault="00B43158" w:rsidP="006405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5DD9" w:rsidRPr="0064055B" w:rsidRDefault="0064055B" w:rsidP="00B43158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4055B">
        <w:rPr>
          <w:rFonts w:ascii="Times New Roman" w:hAnsi="Times New Roman" w:cs="Times New Roman"/>
          <w:b/>
          <w:sz w:val="32"/>
          <w:szCs w:val="24"/>
        </w:rPr>
        <w:t>ОК «Здравствуй мир!»</w:t>
      </w:r>
    </w:p>
    <w:p w:rsidR="0064055B" w:rsidRPr="00594938" w:rsidRDefault="0064055B" w:rsidP="00B43158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еда с детьми средней группы на тему:</w:t>
      </w:r>
      <w:r w:rsidR="003A18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9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59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уда к нам пришла посуда?</w:t>
      </w:r>
      <w:r w:rsidRPr="0059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64055B" w:rsidRPr="00594938" w:rsidRDefault="0064055B" w:rsidP="00B43158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детей с историей посуды. Систематизировать знания детей о назначении разных видов посуды. Познакомить со способами ее производства. Способствовать развитию познавательных способностей. Воспитывать уважительное отношение к труду взрослых.</w:t>
      </w:r>
    </w:p>
    <w:p w:rsidR="0064055B" w:rsidRPr="00594938" w:rsidRDefault="0064055B" w:rsidP="00B43158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атериал:</w:t>
      </w: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личные картинки с предметами посуды (выставляется на наборное полотно в процессе беседы)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: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вспомним увлекательную и поучительную сказку К. И. Чуковского «</w:t>
      </w:r>
      <w:proofErr w:type="spellStart"/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героиней этой сказки?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, от нее убежала вся посуда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помните, почему это произошло?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 </w:t>
      </w: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Бабушка Федора не ухаживала за своей посудой, не мыла, не чистила ее, не холила.</w:t>
      </w:r>
    </w:p>
    <w:p w:rsidR="0064055B" w:rsidRDefault="0064055B" w:rsidP="00B431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. Достойна ли посуда уважительного к себе отношения?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огда появилась первая посуда? Первая посуда появилась очень давно. Поначалу древние люди обходились без посуды. Овощи и фрукты ели сырыми, а мясо жарили на огне и ели его руками. Но очень скоро поняли, что это не очень удобно. Как вы думаете, почему?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да с огня была очень горячая, и нужно было съесть сразу все, ведь положить остатки еды было некуда)</w:t>
      </w: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у разных видов посуды есть своя история. Но перед тем как познакомиться с происхождением некоторых видов посуды, давайте выясним, какие предметы относятся к посуде.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еречисляют)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так мы уже знаем, что посуда — это предметы для приготовления, приема и хранения пищи. Есть также декоративная посуда, которая предназначена для украшения интерьера. Это вазы, тарелки, блюда и т.д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редметы, которые используются для приготовления пищи, напитков.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Кастрюли, сковороды, формы для выпечки, заварочные чайники, кофеварки, </w:t>
      </w:r>
      <w:proofErr w:type="spellStart"/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льменницы</w:t>
      </w:r>
      <w:proofErr w:type="spellEnd"/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ароварки и др.)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посуда используется в момент приема пищи?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арелки, миски, блюда, салатницы.)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ы применяем для питья и напитков?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ашки, стаканы, рюмки, кружки, бокалы, фужеры, графины, кувшины, бутылки, термосы.)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посуда используется для хранения пищи?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</w:t>
      </w:r>
      <w:proofErr w:type="spellStart"/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ницы</w:t>
      </w:r>
      <w:proofErr w:type="spellEnd"/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пницы, кастрюли, масленки, хлебницы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тносят к столовым приборам?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ожки, вилки, ножи)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Еще есть вспомогательные предметы для сервировки, кто знает, что к ним относится?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, это подносы, блюдца, </w:t>
      </w:r>
      <w:proofErr w:type="spellStart"/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ницы</w:t>
      </w:r>
      <w:proofErr w:type="spellEnd"/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зы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как много разной посуды в доме. И вся она может бить изготовлена из разных материалов. Скажите из каких?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акая посуда появилась первой?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рия посуды уходит своими корнями в глубь веков, ее богатую родословную окружают всевозможные легенды и мифы, а также занимательные исторические описания. Считается, что первая посуда появилась примерно семь тысяч лет назад. Лепили ее из простой глины и вручную. Со временем люди поняли, что не любая глина подойдет для изготовления прочной посуды. Тогда в нее стали добавлять </w:t>
      </w: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е вещества. Так появилась керамика. Что касается стекла, то его применяли еще в древнем Египте. Однако подлинного расцвета стекольное производство достигло в более поздний период. В Китае придумали рецепт фарфора и долго этот рецепт хранили в тайне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яя история и у деревянной посуды. Горшки и миски – первая посуда в Древней Руси. Делали их из дерева, а позднее из металла. Долгое время на </w:t>
      </w:r>
      <w:hyperlink r:id="rId13" w:history="1">
        <w:r w:rsidRPr="00594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хне</w:t>
        </w:r>
      </w:hyperlink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 царствовал горшок – прямой предшественник современной кастрюли. Размеры горшков были самыми разными. Различались горшки и по внешней отделке. Более нарядными были те из них, в которых пища подавалась на </w:t>
      </w:r>
      <w:hyperlink r:id="rId14" w:history="1">
        <w:r w:rsidRPr="00594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ол</w:t>
        </w:r>
      </w:hyperlink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родах развивалось гончарное мастерство и внешней отделке горшков уделялось мало внимания. Однако, несмотря на универсальность, горшку трудно было удовлетворить многочисленные кулинарные запросы. Тогда и пришли к нему на помощь всевозможные кастрюли, противни и сковороды.</w:t>
      </w:r>
    </w:p>
    <w:p w:rsidR="0064055B" w:rsidRPr="00594938" w:rsidRDefault="0064055B" w:rsidP="00B43158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ы узнали о посуде, много еще предстоит узнать, поэтому предлагаю немного отдохнуть и поиграть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МИНУТКА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а корзинка на полке без дела. 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есть, округлить руки – изобразить корзину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ала, наверно, все лето она. 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клоны головы вправо – влево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сень пришла, и листва пожелтела. 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ать, изобразив ветви деревьев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урожай наступила пора. 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януться, изобразить срывание фруктов с</w:t>
      </w: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евьев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ка довольна. 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округлить перед собой, кивать головой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удивилась, 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ести руки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 много фруктов в саду уродилось.</w:t>
      </w:r>
    </w:p>
    <w:p w:rsidR="0064055B" w:rsidRPr="00594938" w:rsidRDefault="0064055B" w:rsidP="00B43158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яться на носочки, показать руками</w:t>
      </w: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ой круг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ная история и у столовых приборов. Например, обыкновенный столовый нож. Наши далекие предки не делали различия между боевым, охотничьим, хозяйственным или столовым ножами. Каждый носил свой нож за поясом и использовал его для разных целей. Специальные столовые ножи вошли в обиход намного позже и были острыми на конце. Потом позже стали делать их закругленными, чтобы люди во время еды, поссорившись, не смогли поранить друг друга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интересную историю имеет и столовая ложка. Самая первая ложка была сделана человеком из камня. Она была очень тяжелая и нагревалась во время еды, тогда люди стали делать ложки из костей животных. Ложки, как и ножи, часто </w:t>
      </w: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или при себе в особых футлярах, либо просто за поясом или голенищем сапог. Позже люди стали делать ложки из дерева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были ложки?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ревянные)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какими ложками мы едим? </w:t>
      </w: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езными)</w:t>
      </w:r>
    </w:p>
    <w:p w:rsidR="0064055B" w:rsidRPr="00594938" w:rsidRDefault="0064055B" w:rsidP="003A18C7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а – самый молодой из столовых приборов. Даже за царским </w:t>
      </w:r>
      <w:hyperlink r:id="rId15" w:history="1">
        <w:r w:rsidRPr="0059493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олом</w:t>
        </w:r>
      </w:hyperlink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17 веке пользовались только ножом и ложкой. Первые вилки были с двумя зубцами и имелись только у очень состоятельных людей. Все остальные люди начали пользоваться вилками намного позже.</w:t>
      </w:r>
    </w:p>
    <w:p w:rsidR="0064055B" w:rsidRPr="00594938" w:rsidRDefault="0064055B" w:rsidP="00B4315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lang w:eastAsia="ru-RU"/>
        </w:rPr>
      </w:pPr>
      <w:r w:rsidRPr="005949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ог: </w:t>
      </w:r>
      <w:r w:rsidRPr="005949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нтересного вы узнали сегодня о посуде? Из чего была сделана самая первая тарелка, ложка, какая была вилка? Каким был нож? Могут ли люди обходиться без посуды?</w:t>
      </w:r>
    </w:p>
    <w:p w:rsidR="008F5DD9" w:rsidRDefault="008F5DD9" w:rsidP="00B431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55B" w:rsidRPr="007364CF" w:rsidRDefault="0064055B" w:rsidP="00B431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DD9" w:rsidRPr="007364CF" w:rsidRDefault="008F5DD9" w:rsidP="00B431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DD9" w:rsidRPr="007364CF" w:rsidRDefault="008F5DD9" w:rsidP="006405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5DD9" w:rsidRPr="007364CF" w:rsidRDefault="008F5DD9" w:rsidP="006405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5DD9" w:rsidRDefault="008F5DD9" w:rsidP="0064055B">
      <w:pPr>
        <w:spacing w:after="0"/>
      </w:pPr>
    </w:p>
    <w:p w:rsidR="008F5DD9" w:rsidRDefault="008F5DD9" w:rsidP="0064055B">
      <w:pPr>
        <w:spacing w:after="0"/>
      </w:pPr>
    </w:p>
    <w:p w:rsidR="008F5DD9" w:rsidRDefault="008F5DD9" w:rsidP="008F5DD9"/>
    <w:p w:rsidR="008F5DD9" w:rsidRDefault="008F5DD9" w:rsidP="008F5DD9"/>
    <w:p w:rsidR="008F5DD9" w:rsidRDefault="008F5DD9" w:rsidP="008F5DD9"/>
    <w:p w:rsidR="008F5DD9" w:rsidRDefault="008F5DD9" w:rsidP="008F5DD9"/>
    <w:p w:rsidR="008F5DD9" w:rsidRDefault="008F5DD9" w:rsidP="008F5DD9"/>
    <w:p w:rsidR="008F5DD9" w:rsidRDefault="008F5DD9" w:rsidP="008F5DD9"/>
    <w:p w:rsidR="008F5DD9" w:rsidRDefault="008F5DD9" w:rsidP="008F5DD9"/>
    <w:p w:rsidR="008F5DD9" w:rsidRDefault="008F5DD9" w:rsidP="008F5DD9"/>
    <w:p w:rsidR="008F5DD9" w:rsidRDefault="008F5DD9" w:rsidP="008F5DD9"/>
    <w:p w:rsidR="008F5DD9" w:rsidRDefault="008F5DD9" w:rsidP="008F5DD9"/>
    <w:p w:rsidR="008F5DD9" w:rsidRDefault="008F5DD9" w:rsidP="008F5DD9"/>
    <w:p w:rsidR="008F5DD9" w:rsidRDefault="008F5DD9" w:rsidP="008F5DD9"/>
    <w:p w:rsidR="008F5DD9" w:rsidRDefault="008F5DD9" w:rsidP="008F5DD9"/>
    <w:p w:rsidR="008F5DD9" w:rsidRDefault="008F5DD9" w:rsidP="008F5DD9"/>
    <w:p w:rsidR="008F5DD9" w:rsidRDefault="008F5DD9" w:rsidP="008F5DD9"/>
    <w:p w:rsidR="008F5DD9" w:rsidRPr="008F5DD9" w:rsidRDefault="008F5DD9" w:rsidP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p w:rsidR="008F5DD9" w:rsidRDefault="008F5DD9"/>
    <w:sectPr w:rsidR="008F5DD9" w:rsidSect="003A18C7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3650"/>
    <w:multiLevelType w:val="hybridMultilevel"/>
    <w:tmpl w:val="A060F34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ED"/>
    <w:rsid w:val="00374FF0"/>
    <w:rsid w:val="003A18C7"/>
    <w:rsid w:val="005154DD"/>
    <w:rsid w:val="0064055B"/>
    <w:rsid w:val="0070463B"/>
    <w:rsid w:val="007364CF"/>
    <w:rsid w:val="008F5DD9"/>
    <w:rsid w:val="00A77F7B"/>
    <w:rsid w:val="00B43158"/>
    <w:rsid w:val="00F91EA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1BAD"/>
  <w15:chartTrackingRefBased/>
  <w15:docId w15:val="{C2B1DFCC-1E50-4F61-B2B6-ABDAF3F9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1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54DD"/>
  </w:style>
  <w:style w:type="character" w:customStyle="1" w:styleId="c5">
    <w:name w:val="c5"/>
    <w:basedOn w:val="a0"/>
    <w:rsid w:val="005154DD"/>
  </w:style>
  <w:style w:type="paragraph" w:styleId="a3">
    <w:name w:val="Normal (Web)"/>
    <w:basedOn w:val="a"/>
    <w:uiPriority w:val="99"/>
    <w:semiHidden/>
    <w:unhideWhenUsed/>
    <w:rsid w:val="0073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google.com/url?q=https://doc4web.ru/pedagogika/beseda-na-temu-otkuda-k-nam-prishla-posuda.html&amp;sa=D&amp;ust=1481631795391000&amp;usg=AFQjCNH77X9NJB_FHytsIXO7hRU6_5u2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doc4web.ru/pedagogika/beseda-na-temu-otkuda-k-nam-prishla-posuda.html&amp;sa=D&amp;ust=1481631795401000&amp;usg=AFQjCNEP8aM9R4LqPbsOScyZ134dKo35CA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www.google.com/url?q=https://doc4web.ru/pedagogika/beseda-na-temu-otkuda-k-nam-prishla-posuda.html&amp;sa=D&amp;ust=1481631795392000&amp;usg=AFQjCNHzxhe0O1heAYuzIK34HLfaeDrm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664E-E9A7-406A-8192-CED01EAD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17T14:49:00Z</dcterms:created>
  <dcterms:modified xsi:type="dcterms:W3CDTF">2020-04-17T16:04:00Z</dcterms:modified>
</cp:coreProperties>
</file>